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BAB9" w14:textId="4488C103" w:rsidR="00874F4A" w:rsidRPr="00FD167D" w:rsidRDefault="00FD167D" w:rsidP="00A900A1">
      <w:pPr>
        <w:jc w:val="both"/>
      </w:pPr>
      <w:r w:rsidRPr="00FD167D">
        <w:t xml:space="preserve">Allegato </w:t>
      </w:r>
      <w:r w:rsidR="005E443C">
        <w:t>1</w:t>
      </w:r>
      <w:r w:rsidR="00293300" w:rsidRPr="00FD167D">
        <w:t xml:space="preserve"> – </w:t>
      </w:r>
      <w:r w:rsidR="00874F4A" w:rsidRPr="00FD167D">
        <w:t>Modello di</w:t>
      </w:r>
      <w:r w:rsidR="00293300" w:rsidRPr="00FD167D">
        <w:t xml:space="preserve"> domanda </w:t>
      </w:r>
    </w:p>
    <w:p w14:paraId="6A632472" w14:textId="77777777" w:rsidR="00DF7BC9" w:rsidRPr="000614DA" w:rsidRDefault="00DF7BC9">
      <w:pPr>
        <w:rPr>
          <w:rFonts w:ascii="Verdana" w:hAnsi="Verdana"/>
          <w:sz w:val="16"/>
          <w:szCs w:val="16"/>
        </w:rPr>
      </w:pPr>
    </w:p>
    <w:p w14:paraId="787A1010" w14:textId="77777777" w:rsidR="00CF367B" w:rsidRDefault="00CF367B">
      <w:pPr>
        <w:rPr>
          <w:rFonts w:ascii="Verdana" w:hAnsi="Verdana"/>
          <w:sz w:val="16"/>
          <w:szCs w:val="16"/>
        </w:rPr>
      </w:pPr>
    </w:p>
    <w:p w14:paraId="7DC7302B" w14:textId="77777777" w:rsidR="0099530E" w:rsidRPr="000614DA" w:rsidRDefault="0099530E">
      <w:pPr>
        <w:rPr>
          <w:rFonts w:ascii="Verdana" w:hAnsi="Verdana"/>
          <w:sz w:val="16"/>
          <w:szCs w:val="16"/>
        </w:rPr>
      </w:pPr>
    </w:p>
    <w:p w14:paraId="7A58292E" w14:textId="2E1843E1" w:rsidR="005E443C" w:rsidRPr="00D82D9E" w:rsidRDefault="005E443C" w:rsidP="005E443C">
      <w:pPr>
        <w:ind w:left="5103" w:firstLine="5"/>
      </w:pPr>
      <w:r w:rsidRPr="00D82D9E">
        <w:t>Al Direttore Generale</w:t>
      </w:r>
    </w:p>
    <w:p w14:paraId="2330B024" w14:textId="77777777" w:rsidR="005E443C" w:rsidRPr="00D82D9E" w:rsidRDefault="005E443C" w:rsidP="005E443C">
      <w:pPr>
        <w:ind w:left="5103" w:firstLine="5"/>
      </w:pPr>
      <w:r w:rsidRPr="00D82D9E">
        <w:t>Ufficio Scolastico Regionale per la Campania</w:t>
      </w:r>
    </w:p>
    <w:p w14:paraId="1EABDF58" w14:textId="3173A939" w:rsidR="005E443C" w:rsidRPr="00D82D9E" w:rsidRDefault="00FD167D" w:rsidP="005E443C">
      <w:pPr>
        <w:ind w:left="5103" w:firstLine="5"/>
      </w:pPr>
      <w:r w:rsidRPr="00D82D9E">
        <w:t>PEC</w:t>
      </w:r>
      <w:r w:rsidR="00CF367B" w:rsidRPr="00D82D9E">
        <w:t xml:space="preserve">: </w:t>
      </w:r>
      <w:r w:rsidR="003E04C7" w:rsidRPr="00D82D9E">
        <w:t xml:space="preserve"> </w:t>
      </w:r>
      <w:hyperlink r:id="rId8" w:history="1">
        <w:r w:rsidR="005E443C" w:rsidRPr="00D82D9E">
          <w:rPr>
            <w:rStyle w:val="Collegamentoipertestuale"/>
          </w:rPr>
          <w:t>drca@postacert.istruzione.it</w:t>
        </w:r>
      </w:hyperlink>
    </w:p>
    <w:p w14:paraId="4FF0AB94" w14:textId="42A3E40C" w:rsidR="00CF367B" w:rsidRPr="00D82D9E" w:rsidRDefault="00CF367B" w:rsidP="005E443C">
      <w:pPr>
        <w:overflowPunct w:val="0"/>
        <w:autoSpaceDE w:val="0"/>
        <w:autoSpaceDN w:val="0"/>
        <w:adjustRightInd w:val="0"/>
        <w:ind w:left="3686" w:hanging="425"/>
        <w:textAlignment w:val="baseline"/>
      </w:pPr>
    </w:p>
    <w:p w14:paraId="5EF31CDD" w14:textId="77777777" w:rsidR="003C2B8E" w:rsidRPr="00D82D9E" w:rsidRDefault="003C2B8E"/>
    <w:p w14:paraId="3B2185CA" w14:textId="77777777" w:rsidR="0099530E" w:rsidRPr="00D82D9E" w:rsidRDefault="0099530E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14:paraId="10165A45" w14:textId="77777777" w:rsidR="0099530E" w:rsidRPr="00D82D9E" w:rsidRDefault="0099530E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14:paraId="7302CEC9" w14:textId="782E7682" w:rsidR="005E443C" w:rsidRPr="00D82D9E" w:rsidRDefault="00FD167D" w:rsidP="005E443C">
      <w:pPr>
        <w:jc w:val="both"/>
        <w:rPr>
          <w:b/>
        </w:rPr>
      </w:pPr>
      <w:r w:rsidRPr="00D82D9E">
        <w:t xml:space="preserve">Oggetto: </w:t>
      </w:r>
      <w:r w:rsidR="005E443C" w:rsidRPr="00D82D9E">
        <w:rPr>
          <w:b/>
        </w:rPr>
        <w:t xml:space="preserve">Avviso del Direttore Generale dell’USR Campania prot. n. </w:t>
      </w:r>
      <w:r w:rsidR="00687DF6">
        <w:rPr>
          <w:b/>
        </w:rPr>
        <w:t>23572</w:t>
      </w:r>
      <w:r w:rsidR="005E443C" w:rsidRPr="00D82D9E">
        <w:rPr>
          <w:b/>
        </w:rPr>
        <w:t xml:space="preserve"> del </w:t>
      </w:r>
      <w:r w:rsidR="00687DF6">
        <w:rPr>
          <w:b/>
        </w:rPr>
        <w:t>15/06/2022</w:t>
      </w:r>
      <w:r w:rsidR="005E443C" w:rsidRPr="00D82D9E">
        <w:rPr>
          <w:b/>
        </w:rPr>
        <w:t>.</w:t>
      </w:r>
    </w:p>
    <w:p w14:paraId="4DC3D860" w14:textId="77777777" w:rsidR="005E443C" w:rsidRPr="00D82D9E" w:rsidRDefault="005E443C" w:rsidP="005E443C">
      <w:pPr>
        <w:ind w:left="851"/>
        <w:jc w:val="both"/>
        <w:rPr>
          <w:b/>
        </w:rPr>
      </w:pPr>
      <w:r w:rsidRPr="00D82D9E">
        <w:rPr>
          <w:b/>
        </w:rPr>
        <w:t>Procedura di selezione per la copertura di n. 6 posti, presso l’Ufficio Scolastico Regionale per la Campania da assegnare al personale dirigente scolastico e al personale docente per lo svolgimento di compiti connessi con l’attuazione dell’autonomia ai sensi dell’articolo 26, comma 8, della Legge 23.12.1998, n. 448.</w:t>
      </w:r>
    </w:p>
    <w:p w14:paraId="293C8CAA" w14:textId="77777777" w:rsidR="00FD167D" w:rsidRPr="00D82D9E" w:rsidRDefault="00FD167D" w:rsidP="00FD167D">
      <w:pPr>
        <w:ind w:right="-1"/>
        <w:jc w:val="both"/>
      </w:pPr>
    </w:p>
    <w:p w14:paraId="12ED294E" w14:textId="77777777" w:rsidR="0099530E" w:rsidRPr="00D82D9E" w:rsidRDefault="0099530E" w:rsidP="00FD167D">
      <w:pPr>
        <w:ind w:right="-1"/>
        <w:jc w:val="both"/>
      </w:pPr>
    </w:p>
    <w:p w14:paraId="6A188118" w14:textId="77777777" w:rsidR="0033195D" w:rsidRPr="00D82D9E" w:rsidRDefault="0033195D" w:rsidP="0033195D">
      <w:pPr>
        <w:jc w:val="center"/>
        <w:rPr>
          <w:b/>
        </w:rPr>
      </w:pPr>
      <w:r w:rsidRPr="00D82D9E">
        <w:rPr>
          <w:b/>
        </w:rPr>
        <w:t>Domanda di partecipazione alla selezione</w:t>
      </w:r>
    </w:p>
    <w:p w14:paraId="491D56AD" w14:textId="77777777" w:rsidR="0033195D" w:rsidRPr="00D82D9E" w:rsidRDefault="0033195D" w:rsidP="0033195D">
      <w:pPr>
        <w:jc w:val="center"/>
      </w:pPr>
      <w:r w:rsidRPr="00D82D9E">
        <w:t xml:space="preserve">(da far pervenire tramite posta elettronica certificata, entro le ore 23.59 del 27 giugno 2022) </w:t>
      </w:r>
    </w:p>
    <w:p w14:paraId="05930657" w14:textId="77777777" w:rsidR="0033195D" w:rsidRPr="00D82D9E" w:rsidRDefault="0033195D" w:rsidP="0033195D">
      <w:pPr>
        <w:jc w:val="center"/>
        <w:rPr>
          <w:b/>
        </w:rPr>
      </w:pPr>
    </w:p>
    <w:p w14:paraId="3354B793" w14:textId="79A865B8" w:rsidR="0033195D" w:rsidRPr="00D82D9E" w:rsidRDefault="0033195D" w:rsidP="0033195D">
      <w:pPr>
        <w:spacing w:line="360" w:lineRule="auto"/>
      </w:pPr>
      <w:r w:rsidRPr="00D82D9E">
        <w:t>Il/La sottoscritto/</w:t>
      </w:r>
      <w:proofErr w:type="gramStart"/>
      <w:r w:rsidRPr="00D82D9E">
        <w:t xml:space="preserve">a  </w:t>
      </w:r>
      <w:r w:rsidRPr="00D82D9E">
        <w:rPr>
          <w:i/>
        </w:rPr>
        <w:t>(</w:t>
      </w:r>
      <w:proofErr w:type="gramEnd"/>
      <w:r w:rsidRPr="00D82D9E">
        <w:rPr>
          <w:i/>
        </w:rPr>
        <w:t>cognome e nome completo)</w:t>
      </w:r>
      <w:r w:rsidRPr="00D82D9E">
        <w:t xml:space="preserve"> ___________________________  nato/a</w:t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="00D82D9E">
        <w:rPr>
          <w:u w:val="single"/>
        </w:rPr>
        <w:t xml:space="preserve"> </w:t>
      </w:r>
      <w:proofErr w:type="spellStart"/>
      <w:r w:rsidRPr="00D82D9E">
        <w:t>a</w:t>
      </w:r>
      <w:proofErr w:type="spellEnd"/>
      <w:r w:rsidRPr="00D82D9E">
        <w:t xml:space="preserve"> _________________________  il _______________ residente nel Comune di </w:t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</w:p>
    <w:p w14:paraId="5413545F" w14:textId="77777777" w:rsidR="0033195D" w:rsidRPr="00D82D9E" w:rsidRDefault="0033195D" w:rsidP="0033195D"/>
    <w:p w14:paraId="0498B5C7" w14:textId="77777777" w:rsidR="0033195D" w:rsidRPr="00D82D9E" w:rsidRDefault="0033195D" w:rsidP="0033195D">
      <w:pPr>
        <w:rPr>
          <w:b/>
        </w:rPr>
      </w:pPr>
      <w:r w:rsidRPr="00D82D9E">
        <w:rPr>
          <w:b/>
        </w:rPr>
        <w:t xml:space="preserve">Qualifica: </w:t>
      </w:r>
    </w:p>
    <w:p w14:paraId="71825108" w14:textId="77777777" w:rsidR="0033195D" w:rsidRPr="00D82D9E" w:rsidRDefault="0033195D" w:rsidP="0033195D"/>
    <w:p w14:paraId="2F6B9386" w14:textId="7F32F3C2" w:rsidR="0033195D" w:rsidRPr="00D82D9E" w:rsidRDefault="0062636D" w:rsidP="0033195D">
      <w:pPr>
        <w:numPr>
          <w:ilvl w:val="0"/>
          <w:numId w:val="27"/>
        </w:numPr>
      </w:pPr>
      <w:r>
        <w:t>D</w:t>
      </w:r>
      <w:r w:rsidR="0033195D" w:rsidRPr="00D82D9E">
        <w:t xml:space="preserve">irigente scolastico      </w:t>
      </w:r>
    </w:p>
    <w:p w14:paraId="4D0739A5" w14:textId="77777777" w:rsidR="0033195D" w:rsidRPr="00D82D9E" w:rsidRDefault="0033195D" w:rsidP="0033195D"/>
    <w:p w14:paraId="293B5119" w14:textId="77777777" w:rsidR="0033195D" w:rsidRPr="00D82D9E" w:rsidRDefault="0033195D" w:rsidP="0033195D"/>
    <w:p w14:paraId="63A303F9" w14:textId="77777777" w:rsidR="0033195D" w:rsidRPr="00D82D9E" w:rsidRDefault="0033195D" w:rsidP="0033195D">
      <w:pPr>
        <w:numPr>
          <w:ilvl w:val="0"/>
          <w:numId w:val="26"/>
        </w:numPr>
      </w:pPr>
      <w:r w:rsidRPr="00D82D9E">
        <w:t xml:space="preserve">Docente a </w:t>
      </w:r>
      <w:proofErr w:type="spellStart"/>
      <w:r w:rsidRPr="00D82D9E">
        <w:t>t.i</w:t>
      </w:r>
      <w:proofErr w:type="spellEnd"/>
      <w:r w:rsidRPr="00D82D9E">
        <w:t>. di:</w:t>
      </w:r>
    </w:p>
    <w:p w14:paraId="7FDC43C4" w14:textId="77777777" w:rsidR="0033195D" w:rsidRPr="00D82D9E" w:rsidRDefault="0033195D" w:rsidP="0033195D"/>
    <w:p w14:paraId="4020AE04" w14:textId="77777777" w:rsidR="0033195D" w:rsidRPr="00D82D9E" w:rsidRDefault="0033195D" w:rsidP="0033195D">
      <w:pPr>
        <w:numPr>
          <w:ilvl w:val="0"/>
          <w:numId w:val="27"/>
        </w:numPr>
        <w:ind w:firstLine="414"/>
      </w:pPr>
      <w:r w:rsidRPr="00D82D9E">
        <w:t>scuola infanzia</w:t>
      </w:r>
    </w:p>
    <w:p w14:paraId="40C09403" w14:textId="77777777" w:rsidR="0033195D" w:rsidRPr="00D82D9E" w:rsidRDefault="0033195D" w:rsidP="0033195D">
      <w:pPr>
        <w:ind w:left="1134" w:firstLine="414"/>
      </w:pPr>
    </w:p>
    <w:p w14:paraId="36FB18A6" w14:textId="77777777" w:rsidR="0033195D" w:rsidRPr="00D82D9E" w:rsidRDefault="0033195D" w:rsidP="0033195D">
      <w:pPr>
        <w:numPr>
          <w:ilvl w:val="0"/>
          <w:numId w:val="27"/>
        </w:numPr>
        <w:ind w:firstLine="414"/>
      </w:pPr>
      <w:r w:rsidRPr="00D82D9E">
        <w:t xml:space="preserve">primaria </w:t>
      </w:r>
    </w:p>
    <w:p w14:paraId="59ED5ED0" w14:textId="77777777" w:rsidR="0033195D" w:rsidRPr="00D82D9E" w:rsidRDefault="0033195D" w:rsidP="0033195D">
      <w:pPr>
        <w:ind w:left="1134" w:firstLine="414"/>
      </w:pPr>
    </w:p>
    <w:p w14:paraId="025B287C" w14:textId="77777777" w:rsidR="0033195D" w:rsidRPr="00D82D9E" w:rsidRDefault="0033195D" w:rsidP="0033195D">
      <w:pPr>
        <w:numPr>
          <w:ilvl w:val="0"/>
          <w:numId w:val="27"/>
        </w:numPr>
        <w:ind w:firstLine="414"/>
      </w:pPr>
      <w:r w:rsidRPr="00D82D9E">
        <w:t>secondaria I grado</w:t>
      </w:r>
    </w:p>
    <w:p w14:paraId="7E2CC521" w14:textId="77777777" w:rsidR="0033195D" w:rsidRPr="00D82D9E" w:rsidRDefault="0033195D" w:rsidP="0033195D">
      <w:pPr>
        <w:ind w:left="1134" w:firstLine="414"/>
      </w:pPr>
    </w:p>
    <w:p w14:paraId="16938A04" w14:textId="77777777" w:rsidR="0033195D" w:rsidRPr="00D82D9E" w:rsidRDefault="0033195D" w:rsidP="0033195D">
      <w:pPr>
        <w:numPr>
          <w:ilvl w:val="0"/>
          <w:numId w:val="27"/>
        </w:numPr>
        <w:ind w:firstLine="414"/>
      </w:pPr>
      <w:r w:rsidRPr="00D82D9E">
        <w:t>secondaria II grado</w:t>
      </w:r>
    </w:p>
    <w:p w14:paraId="35226BC8" w14:textId="77777777" w:rsidR="0033195D" w:rsidRPr="00D82D9E" w:rsidRDefault="0033195D" w:rsidP="0033195D"/>
    <w:p w14:paraId="048DB792" w14:textId="2363D2D8" w:rsidR="0033195D" w:rsidRPr="00D82D9E" w:rsidRDefault="0033195D" w:rsidP="0033195D">
      <w:pPr>
        <w:jc w:val="both"/>
      </w:pPr>
      <w:r w:rsidRPr="00D82D9E">
        <w:t xml:space="preserve">titolare con contratto a tempo indeterminato </w:t>
      </w:r>
      <w:r w:rsidR="001F47B6">
        <w:t>per la classe di concorso (</w:t>
      </w:r>
      <w:r w:rsidRPr="00D82D9E">
        <w:rPr>
          <w:i/>
        </w:rPr>
        <w:t>specificare con sigla e denominazione per esteso)</w:t>
      </w:r>
      <w:r w:rsidRPr="00D82D9E">
        <w:t xml:space="preserve"> </w:t>
      </w:r>
    </w:p>
    <w:p w14:paraId="4BC7FC55" w14:textId="77777777" w:rsidR="0033195D" w:rsidRPr="00D82D9E" w:rsidRDefault="0033195D" w:rsidP="0033195D">
      <w:pPr>
        <w:rPr>
          <w:u w:val="single"/>
        </w:rPr>
      </w:pPr>
    </w:p>
    <w:p w14:paraId="52282DBB" w14:textId="77777777" w:rsidR="0033195D" w:rsidRPr="00D82D9E" w:rsidRDefault="0033195D" w:rsidP="0033195D">
      <w:pPr>
        <w:rPr>
          <w:u w:val="single"/>
        </w:rPr>
      </w:pP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</w:p>
    <w:p w14:paraId="6A6F4B81" w14:textId="77777777" w:rsidR="0033195D" w:rsidRPr="00D82D9E" w:rsidRDefault="0033195D" w:rsidP="0033195D"/>
    <w:p w14:paraId="4AB07545" w14:textId="77777777" w:rsidR="0033195D" w:rsidRPr="00D82D9E" w:rsidRDefault="0033195D" w:rsidP="0033195D"/>
    <w:p w14:paraId="6E8FB6FF" w14:textId="047B9FAE" w:rsidR="0033195D" w:rsidRPr="00D82D9E" w:rsidRDefault="0033195D" w:rsidP="0033195D">
      <w:r w:rsidRPr="00D82D9E">
        <w:t xml:space="preserve">Data nomina nell’attuale ruolo: ______________                                    </w:t>
      </w:r>
    </w:p>
    <w:p w14:paraId="1A6C5A29" w14:textId="77777777" w:rsidR="0033195D" w:rsidRPr="00D82D9E" w:rsidRDefault="0033195D" w:rsidP="0033195D"/>
    <w:p w14:paraId="49CBA4BF" w14:textId="77777777" w:rsidR="0033195D" w:rsidRPr="00D82D9E" w:rsidRDefault="0033195D" w:rsidP="0033195D">
      <w:pPr>
        <w:spacing w:line="360" w:lineRule="auto"/>
      </w:pPr>
    </w:p>
    <w:p w14:paraId="247C02AA" w14:textId="4C534F82" w:rsidR="0033195D" w:rsidRPr="00D82D9E" w:rsidRDefault="0033195D" w:rsidP="0033195D">
      <w:pPr>
        <w:spacing w:line="360" w:lineRule="auto"/>
      </w:pPr>
      <w:r w:rsidRPr="00D82D9E">
        <w:t xml:space="preserve">Titolare di sede presso l’Istituto </w:t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t>di</w:t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</w:p>
    <w:p w14:paraId="547C6ED4" w14:textId="77777777" w:rsidR="0033195D" w:rsidRPr="00D82D9E" w:rsidRDefault="0033195D" w:rsidP="0033195D">
      <w:pPr>
        <w:spacing w:line="360" w:lineRule="auto"/>
      </w:pPr>
      <w:r w:rsidRPr="00D82D9E">
        <w:rPr>
          <w:i/>
        </w:rPr>
        <w:t>(event.)</w:t>
      </w:r>
      <w:r w:rsidRPr="00D82D9E">
        <w:t xml:space="preserve"> in servizio/assegnazione presso </w:t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</w:p>
    <w:p w14:paraId="44B4A125" w14:textId="77777777" w:rsidR="0033195D" w:rsidRPr="00D82D9E" w:rsidRDefault="0033195D" w:rsidP="0033195D">
      <w:pPr>
        <w:jc w:val="center"/>
        <w:rPr>
          <w:b/>
        </w:rPr>
      </w:pPr>
    </w:p>
    <w:p w14:paraId="6096D205" w14:textId="54A32C1E" w:rsidR="0033195D" w:rsidRPr="00D82D9E" w:rsidRDefault="0033195D" w:rsidP="0033195D">
      <w:pPr>
        <w:jc w:val="center"/>
        <w:rPr>
          <w:b/>
        </w:rPr>
      </w:pPr>
      <w:r w:rsidRPr="00D82D9E">
        <w:rPr>
          <w:b/>
        </w:rPr>
        <w:t xml:space="preserve">Chiede </w:t>
      </w:r>
    </w:p>
    <w:p w14:paraId="5FE2974C" w14:textId="12D321F8" w:rsidR="0033195D" w:rsidRPr="00D82D9E" w:rsidRDefault="0033195D" w:rsidP="0033195D">
      <w:pPr>
        <w:jc w:val="center"/>
        <w:rPr>
          <w:b/>
        </w:rPr>
      </w:pPr>
    </w:p>
    <w:p w14:paraId="1503F1E5" w14:textId="77777777" w:rsidR="0033195D" w:rsidRPr="00D82D9E" w:rsidRDefault="0033195D" w:rsidP="0033195D">
      <w:pPr>
        <w:jc w:val="center"/>
        <w:rPr>
          <w:b/>
        </w:rPr>
      </w:pPr>
    </w:p>
    <w:p w14:paraId="53639D21" w14:textId="77777777" w:rsidR="0033195D" w:rsidRPr="00D82D9E" w:rsidRDefault="0033195D" w:rsidP="0033195D">
      <w:pPr>
        <w:jc w:val="both"/>
      </w:pPr>
      <w:r w:rsidRPr="00D82D9E">
        <w:t xml:space="preserve">di partecipare alla selezione per l’assegnazione indetta con l’Avviso in oggetto, preferibilmente per le seguenti aree indicate nell’Avviso e per le tematiche ad esse afferenti: </w:t>
      </w:r>
    </w:p>
    <w:p w14:paraId="2F8FEB02" w14:textId="77777777" w:rsidR="0033195D" w:rsidRPr="00D82D9E" w:rsidRDefault="0033195D" w:rsidP="0033195D"/>
    <w:p w14:paraId="3F377468" w14:textId="77777777" w:rsidR="0033195D" w:rsidRPr="00D82D9E" w:rsidRDefault="0033195D" w:rsidP="0033195D">
      <w:r w:rsidRPr="00D82D9E">
        <w:t>_________________________________________</w:t>
      </w:r>
    </w:p>
    <w:p w14:paraId="4D799AF6" w14:textId="77777777" w:rsidR="0033195D" w:rsidRPr="00D82D9E" w:rsidRDefault="0033195D" w:rsidP="0033195D"/>
    <w:p w14:paraId="4D3ABFC2" w14:textId="77777777" w:rsidR="0033195D" w:rsidRPr="00D82D9E" w:rsidRDefault="0033195D" w:rsidP="0033195D">
      <w:r w:rsidRPr="00D82D9E">
        <w:t>_________________________________________</w:t>
      </w:r>
    </w:p>
    <w:p w14:paraId="61DB60FF" w14:textId="77777777" w:rsidR="0033195D" w:rsidRPr="00D82D9E" w:rsidRDefault="0033195D" w:rsidP="0033195D"/>
    <w:p w14:paraId="38250994" w14:textId="77777777" w:rsidR="0033195D" w:rsidRPr="00D82D9E" w:rsidRDefault="0033195D" w:rsidP="0033195D">
      <w:r w:rsidRPr="00D82D9E">
        <w:t>_________________________________________</w:t>
      </w:r>
    </w:p>
    <w:p w14:paraId="7FED3EAA" w14:textId="77777777" w:rsidR="0033195D" w:rsidRPr="00D82D9E" w:rsidRDefault="0033195D" w:rsidP="0033195D">
      <w:r w:rsidRPr="00D82D9E">
        <w:t xml:space="preserve"> </w:t>
      </w:r>
    </w:p>
    <w:p w14:paraId="4B8A0009" w14:textId="77777777" w:rsidR="0033195D" w:rsidRPr="00D82D9E" w:rsidRDefault="0033195D" w:rsidP="0033195D">
      <w:r w:rsidRPr="00D82D9E">
        <w:t xml:space="preserve">con preferenza per l’eventuale sede territoriale di servizio </w:t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  <w:r w:rsidRPr="00D82D9E">
        <w:rPr>
          <w:u w:val="single"/>
        </w:rPr>
        <w:tab/>
      </w:r>
    </w:p>
    <w:p w14:paraId="083031EA" w14:textId="77777777" w:rsidR="0033195D" w:rsidRPr="00D82D9E" w:rsidRDefault="0033195D" w:rsidP="0033195D">
      <w:pPr>
        <w:rPr>
          <w:u w:val="single"/>
        </w:rPr>
      </w:pPr>
    </w:p>
    <w:p w14:paraId="0CA33C97" w14:textId="5D5AEA2F" w:rsidR="0033195D" w:rsidRPr="00D82D9E" w:rsidRDefault="0033195D" w:rsidP="0033195D">
      <w:pPr>
        <w:ind w:right="-1"/>
        <w:jc w:val="both"/>
      </w:pPr>
      <w:r w:rsidRPr="00D82D9E">
        <w:t xml:space="preserve">A tal fine, sotto la propria responsabilità e consapevole delle sanzioni penali in caso di dichiarazioni mendaci e della conseguente decadenza dai benefici conseguenti al provvedimento emanato, ai sensi degli artt. 75 e 76 del DPR </w:t>
      </w:r>
      <w:r w:rsidR="00D82D9E" w:rsidRPr="00D82D9E">
        <w:t xml:space="preserve">n. </w:t>
      </w:r>
      <w:r w:rsidRPr="00D82D9E">
        <w:t>445/2000, dichiara:</w:t>
      </w:r>
    </w:p>
    <w:p w14:paraId="22E5BB9C" w14:textId="77777777" w:rsidR="0033195D" w:rsidRPr="00D82D9E" w:rsidRDefault="0033195D" w:rsidP="0033195D">
      <w:pPr>
        <w:jc w:val="both"/>
      </w:pPr>
    </w:p>
    <w:p w14:paraId="070BBE1C" w14:textId="7BACF617" w:rsidR="0033195D" w:rsidRPr="00D82D9E" w:rsidRDefault="0033195D" w:rsidP="0033195D">
      <w:pPr>
        <w:spacing w:after="200" w:line="276" w:lineRule="auto"/>
        <w:ind w:left="142" w:right="-1" w:hanging="142"/>
        <w:jc w:val="both"/>
        <w:rPr>
          <w:i/>
          <w:iCs/>
        </w:rPr>
      </w:pPr>
      <w:r w:rsidRPr="00D82D9E">
        <w:t xml:space="preserve">-  </w:t>
      </w:r>
      <w:r w:rsidRPr="00D82D9E">
        <w:rPr>
          <w:rFonts w:eastAsia="Calibri"/>
          <w:lang w:eastAsia="en-US"/>
        </w:rPr>
        <w:t>di non aver presentato analoga richiesta presso altro Ufficio centrale o regionale del Ministero dell’istruzione e di impegnarsi a non presentarla successivamente alla presente richiesta;</w:t>
      </w:r>
    </w:p>
    <w:p w14:paraId="5BB0D6A7" w14:textId="6888DAA3" w:rsidR="0033195D" w:rsidRPr="00D82D9E" w:rsidRDefault="0033195D" w:rsidP="0033195D">
      <w:pPr>
        <w:spacing w:after="120"/>
        <w:jc w:val="both"/>
      </w:pPr>
      <w:r w:rsidRPr="00D82D9E">
        <w:t>-  di avere superato il periodo di prova;</w:t>
      </w:r>
    </w:p>
    <w:p w14:paraId="2A27A76D" w14:textId="77777777" w:rsidR="0033195D" w:rsidRPr="00D82D9E" w:rsidRDefault="0033195D" w:rsidP="0033195D">
      <w:pPr>
        <w:spacing w:after="120"/>
        <w:jc w:val="both"/>
      </w:pPr>
      <w:r w:rsidRPr="00D82D9E">
        <w:t>- di essere in possesso del seguente titolo di studio (</w:t>
      </w:r>
      <w:r w:rsidRPr="00D82D9E">
        <w:rPr>
          <w:i/>
        </w:rPr>
        <w:t>indicare il titolo necessario per l’accesso al posto attualmente occupato</w:t>
      </w:r>
      <w:r w:rsidRPr="00D82D9E">
        <w:t>): ___________________________________________________________;</w:t>
      </w:r>
    </w:p>
    <w:p w14:paraId="66A14F7D" w14:textId="77777777" w:rsidR="00FD167D" w:rsidRPr="00D82D9E" w:rsidRDefault="00FD167D" w:rsidP="00FD167D">
      <w:pPr>
        <w:ind w:right="-1"/>
        <w:jc w:val="both"/>
      </w:pPr>
    </w:p>
    <w:p w14:paraId="55734B05" w14:textId="4539BF50" w:rsidR="00FD167D" w:rsidRPr="00D82D9E" w:rsidRDefault="00DE4E3B" w:rsidP="00DE4E3B">
      <w:pPr>
        <w:ind w:hanging="284"/>
        <w:contextualSpacing/>
        <w:jc w:val="both"/>
        <w:rPr>
          <w:iCs/>
        </w:rPr>
      </w:pPr>
      <w:proofErr w:type="gramStart"/>
      <w:r w:rsidRPr="00653181">
        <w:rPr>
          <w:b/>
          <w:bCs/>
          <w:iCs/>
          <w:sz w:val="32"/>
          <w:szCs w:val="32"/>
        </w:rPr>
        <w:t>1</w:t>
      </w:r>
      <w:r>
        <w:rPr>
          <w:iCs/>
        </w:rPr>
        <w:t xml:space="preserve">  </w:t>
      </w:r>
      <w:r w:rsidR="0033195D" w:rsidRPr="00D82D9E">
        <w:rPr>
          <w:iCs/>
        </w:rPr>
        <w:t>-</w:t>
      </w:r>
      <w:proofErr w:type="gramEnd"/>
      <w:r w:rsidR="0033195D" w:rsidRPr="00D82D9E">
        <w:rPr>
          <w:iCs/>
        </w:rPr>
        <w:t xml:space="preserve"> </w:t>
      </w:r>
      <w:r w:rsidR="00FD167D" w:rsidRPr="00D82D9E">
        <w:rPr>
          <w:iCs/>
        </w:rPr>
        <w:t xml:space="preserve">di essere in possesso dei seguenti </w:t>
      </w:r>
      <w:r w:rsidR="00FD167D" w:rsidRPr="00D82D9E">
        <w:rPr>
          <w:b/>
          <w:iCs/>
        </w:rPr>
        <w:t>titoli culturali</w:t>
      </w:r>
      <w:r w:rsidR="00FD167D" w:rsidRPr="00D82D9E">
        <w:rPr>
          <w:iCs/>
        </w:rPr>
        <w:t xml:space="preserve"> valutabili ai sensi del sopra richiamato avviso </w:t>
      </w:r>
      <w:r w:rsidR="00FD167D" w:rsidRPr="00D82D9E">
        <w:rPr>
          <w:i/>
          <w:iCs/>
        </w:rPr>
        <w:t>(barrare le caselle corrispondenti</w:t>
      </w:r>
      <w:r w:rsidR="00B810E8" w:rsidRPr="00D82D9E">
        <w:rPr>
          <w:i/>
          <w:iCs/>
        </w:rPr>
        <w:t>*</w:t>
      </w:r>
      <w:r w:rsidR="00FD167D" w:rsidRPr="00D82D9E">
        <w:rPr>
          <w:i/>
          <w:iCs/>
        </w:rPr>
        <w:t>)</w:t>
      </w:r>
      <w:r w:rsidR="00FD167D" w:rsidRPr="00D82D9E">
        <w:rPr>
          <w:iCs/>
        </w:rPr>
        <w:t>:</w:t>
      </w:r>
    </w:p>
    <w:p w14:paraId="7EA3A389" w14:textId="77777777" w:rsidR="00653181" w:rsidRDefault="00653181" w:rsidP="00FD167D">
      <w:pPr>
        <w:contextualSpacing/>
        <w:jc w:val="both"/>
        <w:rPr>
          <w:iCs/>
        </w:rPr>
      </w:pPr>
    </w:p>
    <w:p w14:paraId="219CD515" w14:textId="26C253A1" w:rsidR="008135EF" w:rsidRPr="00D82D9E" w:rsidRDefault="00DE4E3B" w:rsidP="00653181">
      <w:pPr>
        <w:ind w:hanging="284"/>
        <w:contextualSpacing/>
        <w:jc w:val="both"/>
        <w:rPr>
          <w:iCs/>
        </w:rPr>
      </w:pPr>
      <w:r>
        <w:rPr>
          <w:b/>
          <w:bCs/>
          <w:iCs/>
          <w:sz w:val="32"/>
          <w:szCs w:val="32"/>
        </w:rPr>
        <w:t xml:space="preserve">   </w:t>
      </w:r>
      <w:r w:rsidR="00653181">
        <w:rPr>
          <w:iCs/>
        </w:rPr>
        <w:t xml:space="preserve"> </w:t>
      </w:r>
      <w:r w:rsidR="00FD167D" w:rsidRPr="00D82D9E">
        <w:rPr>
          <w:iCs/>
        </w:rPr>
        <w:t>□</w:t>
      </w:r>
      <w:r w:rsidR="00FD167D" w:rsidRPr="00D82D9E">
        <w:t xml:space="preserve"> </w:t>
      </w:r>
      <w:r w:rsidR="00B810E8" w:rsidRPr="00D82D9E">
        <w:rPr>
          <w:iCs/>
        </w:rPr>
        <w:t>d</w:t>
      </w:r>
      <w:r w:rsidR="00FD167D" w:rsidRPr="00D82D9E">
        <w:rPr>
          <w:iCs/>
        </w:rPr>
        <w:t xml:space="preserve">iploma di laurea </w:t>
      </w:r>
      <w:r w:rsidR="0062636D">
        <w:rPr>
          <w:iCs/>
        </w:rPr>
        <w:t>(</w:t>
      </w:r>
      <w:proofErr w:type="spellStart"/>
      <w:r w:rsidR="0062636D">
        <w:rPr>
          <w:iCs/>
        </w:rPr>
        <w:t>v.o.</w:t>
      </w:r>
      <w:proofErr w:type="spellEnd"/>
      <w:r w:rsidR="0062636D">
        <w:rPr>
          <w:iCs/>
        </w:rPr>
        <w:t xml:space="preserve">, specialistica o magistrale) </w:t>
      </w:r>
      <w:r w:rsidR="00FD167D" w:rsidRPr="00D82D9E">
        <w:rPr>
          <w:iCs/>
        </w:rPr>
        <w:t xml:space="preserve">di cui al punto </w:t>
      </w:r>
      <w:r w:rsidR="00FD167D" w:rsidRPr="00D82D9E">
        <w:rPr>
          <w:b/>
          <w:iCs/>
        </w:rPr>
        <w:t xml:space="preserve">1.a) </w:t>
      </w:r>
      <w:r w:rsidR="00FD167D" w:rsidRPr="00D82D9E">
        <w:rPr>
          <w:iCs/>
        </w:rPr>
        <w:t xml:space="preserve">dell’allegato n. </w:t>
      </w:r>
      <w:r w:rsidR="00D82D9E">
        <w:rPr>
          <w:iCs/>
        </w:rPr>
        <w:t>2</w:t>
      </w:r>
      <w:r w:rsidR="00FD167D" w:rsidRPr="00D82D9E">
        <w:rPr>
          <w:b/>
          <w:iCs/>
        </w:rPr>
        <w:t xml:space="preserve"> </w:t>
      </w:r>
      <w:r w:rsidR="00FD167D" w:rsidRPr="00D82D9E">
        <w:rPr>
          <w:iCs/>
        </w:rPr>
        <w:t xml:space="preserve">al sopra richiamato avviso, aggiuntivo rispetto </w:t>
      </w:r>
      <w:r w:rsidR="008135EF" w:rsidRPr="00D82D9E">
        <w:rPr>
          <w:iCs/>
        </w:rPr>
        <w:t xml:space="preserve">al titolo di accesso </w:t>
      </w:r>
      <w:r w:rsidR="00FD167D" w:rsidRPr="00D82D9E">
        <w:rPr>
          <w:iCs/>
        </w:rPr>
        <w:t xml:space="preserve">previsto per </w:t>
      </w:r>
      <w:r w:rsidR="003323AE" w:rsidRPr="00D82D9E">
        <w:rPr>
          <w:iCs/>
        </w:rPr>
        <w:t>il</w:t>
      </w:r>
      <w:r w:rsidR="00FD167D" w:rsidRPr="00D82D9E">
        <w:rPr>
          <w:iCs/>
        </w:rPr>
        <w:t xml:space="preserve"> profilo professionale di ………………</w:t>
      </w:r>
      <w:r w:rsidR="008135EF" w:rsidRPr="00D82D9E">
        <w:rPr>
          <w:iCs/>
        </w:rPr>
        <w:t>……</w:t>
      </w:r>
      <w:r w:rsidR="00FD167D" w:rsidRPr="00D82D9E">
        <w:rPr>
          <w:iCs/>
        </w:rPr>
        <w:t xml:space="preserve"> </w:t>
      </w:r>
    </w:p>
    <w:p w14:paraId="18A73C5B" w14:textId="77777777" w:rsidR="00FD167D" w:rsidRPr="00D82D9E" w:rsidRDefault="008135EF" w:rsidP="00FD167D">
      <w:pPr>
        <w:contextualSpacing/>
        <w:jc w:val="both"/>
        <w:rPr>
          <w:iCs/>
        </w:rPr>
      </w:pPr>
      <w:r w:rsidRPr="00D82D9E">
        <w:rPr>
          <w:iCs/>
        </w:rPr>
        <w:t>Diploma di laurea in ………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>, conseguito</w:t>
      </w:r>
      <w:r w:rsidR="00FD167D" w:rsidRPr="00D82D9E">
        <w:rPr>
          <w:iCs/>
        </w:rPr>
        <w:t xml:space="preserve"> in data………….. presso……………</w:t>
      </w:r>
      <w:r w:rsidRPr="00D82D9E">
        <w:rPr>
          <w:iCs/>
        </w:rPr>
        <w:t>………</w:t>
      </w:r>
    </w:p>
    <w:p w14:paraId="62C32B99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746C83CA" w14:textId="295BC151" w:rsidR="00FD167D" w:rsidRPr="00D82D9E" w:rsidRDefault="00FD167D" w:rsidP="00FD167D">
      <w:pPr>
        <w:contextualSpacing/>
        <w:jc w:val="both"/>
        <w:rPr>
          <w:iCs/>
        </w:rPr>
      </w:pPr>
      <w:r w:rsidRPr="00D82D9E">
        <w:rPr>
          <w:iCs/>
        </w:rPr>
        <w:t>□</w:t>
      </w:r>
      <w:r w:rsidRPr="00D82D9E">
        <w:t xml:space="preserve"> </w:t>
      </w:r>
      <w:r w:rsidRPr="00D82D9E">
        <w:rPr>
          <w:iCs/>
        </w:rPr>
        <w:t>dottorato di ricerca</w:t>
      </w:r>
      <w:r w:rsidRPr="00D82D9E">
        <w:rPr>
          <w:rFonts w:eastAsia="Calibri"/>
          <w:lang w:eastAsia="en-US"/>
        </w:rPr>
        <w:t xml:space="preserve"> </w:t>
      </w:r>
      <w:r w:rsidRPr="00D82D9E">
        <w:rPr>
          <w:iCs/>
        </w:rPr>
        <w:t xml:space="preserve">di cui al punto </w:t>
      </w:r>
      <w:r w:rsidRPr="00D82D9E">
        <w:rPr>
          <w:b/>
          <w:iCs/>
        </w:rPr>
        <w:t>1.b)</w:t>
      </w:r>
      <w:r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hiamato avviso, avente ad oggetto……</w:t>
      </w:r>
      <w:r w:rsidR="008135EF" w:rsidRPr="00D82D9E">
        <w:rPr>
          <w:iCs/>
        </w:rPr>
        <w:t>…</w:t>
      </w:r>
      <w:proofErr w:type="gramStart"/>
      <w:r w:rsidR="008135EF" w:rsidRPr="00D82D9E">
        <w:rPr>
          <w:iCs/>
        </w:rPr>
        <w:t>…….</w:t>
      </w:r>
      <w:proofErr w:type="gramEnd"/>
      <w:r w:rsidRPr="00D82D9E">
        <w:rPr>
          <w:iCs/>
        </w:rPr>
        <w:t>………..</w:t>
      </w:r>
      <w:r w:rsidR="008135EF" w:rsidRPr="00D82D9E">
        <w:rPr>
          <w:iCs/>
        </w:rPr>
        <w:t xml:space="preserve"> </w:t>
      </w:r>
      <w:r w:rsidRPr="00D82D9E">
        <w:rPr>
          <w:iCs/>
        </w:rPr>
        <w:t>svolto presso……</w:t>
      </w:r>
      <w:r w:rsidR="008135EF" w:rsidRPr="00D82D9E">
        <w:rPr>
          <w:iCs/>
        </w:rPr>
        <w:t>…</w:t>
      </w:r>
      <w:proofErr w:type="gramStart"/>
      <w:r w:rsidR="008135EF" w:rsidRPr="00D82D9E">
        <w:rPr>
          <w:iCs/>
        </w:rPr>
        <w:t>…….</w:t>
      </w:r>
      <w:proofErr w:type="gramEnd"/>
      <w:r w:rsidR="008135EF" w:rsidRPr="00D82D9E">
        <w:rPr>
          <w:iCs/>
        </w:rPr>
        <w:t>.</w:t>
      </w:r>
      <w:r w:rsidRPr="00D82D9E">
        <w:rPr>
          <w:iCs/>
        </w:rPr>
        <w:t>……..</w:t>
      </w:r>
      <w:r w:rsidR="008135EF" w:rsidRPr="00D82D9E">
        <w:rPr>
          <w:iCs/>
        </w:rPr>
        <w:t xml:space="preserve"> e </w:t>
      </w:r>
      <w:r w:rsidRPr="00D82D9E">
        <w:rPr>
          <w:iCs/>
        </w:rPr>
        <w:t>conseguito in data…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>.</w:t>
      </w:r>
    </w:p>
    <w:p w14:paraId="0208DC37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28F4D8F6" w14:textId="5DDEB8C5" w:rsidR="008135EF" w:rsidRPr="00D82D9E" w:rsidRDefault="00E901C8" w:rsidP="00FD167D">
      <w:pPr>
        <w:contextualSpacing/>
        <w:jc w:val="both"/>
        <w:rPr>
          <w:iCs/>
        </w:rPr>
      </w:pPr>
      <w:r w:rsidRPr="00D82D9E">
        <w:rPr>
          <w:iCs/>
        </w:rPr>
        <w:t>□</w:t>
      </w:r>
      <w:r w:rsidRPr="00D82D9E">
        <w:t xml:space="preserve"> master</w:t>
      </w:r>
      <w:r w:rsidRPr="00D82D9E">
        <w:rPr>
          <w:rFonts w:eastAsia="Calibri"/>
          <w:lang w:eastAsia="en-US"/>
        </w:rPr>
        <w:t xml:space="preserve"> </w:t>
      </w:r>
      <w:r w:rsidRPr="00D82D9E">
        <w:rPr>
          <w:iCs/>
        </w:rPr>
        <w:t xml:space="preserve">di cui al punto </w:t>
      </w:r>
      <w:r w:rsidRPr="00D82D9E">
        <w:rPr>
          <w:b/>
          <w:iCs/>
        </w:rPr>
        <w:t>1.b)</w:t>
      </w:r>
      <w:r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hiamato avvis</w:t>
      </w:r>
      <w:r w:rsidR="008135EF" w:rsidRPr="00D82D9E">
        <w:rPr>
          <w:iCs/>
        </w:rPr>
        <w:t xml:space="preserve">o, in ………………. </w:t>
      </w:r>
      <w:r w:rsidRPr="00D82D9E">
        <w:rPr>
          <w:iCs/>
        </w:rPr>
        <w:t>conseguito in data 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 xml:space="preserve">. presso………… </w:t>
      </w:r>
    </w:p>
    <w:p w14:paraId="54342AF0" w14:textId="77777777" w:rsidR="008135EF" w:rsidRPr="00D82D9E" w:rsidRDefault="008135EF" w:rsidP="00FD167D">
      <w:pPr>
        <w:contextualSpacing/>
        <w:jc w:val="both"/>
        <w:rPr>
          <w:iCs/>
        </w:rPr>
      </w:pPr>
    </w:p>
    <w:p w14:paraId="7060144C" w14:textId="31003809" w:rsidR="00FD167D" w:rsidRPr="00D82D9E" w:rsidRDefault="00FD167D" w:rsidP="00FD167D">
      <w:pPr>
        <w:contextualSpacing/>
        <w:jc w:val="both"/>
        <w:rPr>
          <w:iCs/>
        </w:rPr>
      </w:pPr>
      <w:r w:rsidRPr="00D82D9E">
        <w:rPr>
          <w:iCs/>
        </w:rPr>
        <w:t>□</w:t>
      </w:r>
      <w:r w:rsidRPr="00D82D9E">
        <w:t xml:space="preserve"> </w:t>
      </w:r>
      <w:r w:rsidRPr="00D82D9E">
        <w:rPr>
          <w:iCs/>
        </w:rPr>
        <w:t xml:space="preserve">titolo di specializzazione di cui al punto </w:t>
      </w:r>
      <w:r w:rsidRPr="00D82D9E">
        <w:rPr>
          <w:b/>
          <w:iCs/>
        </w:rPr>
        <w:t>1.b)</w:t>
      </w:r>
      <w:r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hiamato avviso</w:t>
      </w:r>
      <w:r w:rsidR="008135EF" w:rsidRPr="00D82D9E">
        <w:rPr>
          <w:iCs/>
        </w:rPr>
        <w:t>, in ………………………</w:t>
      </w:r>
      <w:proofErr w:type="gramStart"/>
      <w:r w:rsidR="008135EF" w:rsidRPr="00D82D9E">
        <w:rPr>
          <w:iCs/>
        </w:rPr>
        <w:t>…….</w:t>
      </w:r>
      <w:proofErr w:type="gramEnd"/>
      <w:r w:rsidRPr="00D82D9E">
        <w:rPr>
          <w:iCs/>
        </w:rPr>
        <w:t>,  conseguito in data ………….. presso…………</w:t>
      </w:r>
      <w:r w:rsidR="008135EF" w:rsidRPr="00D82D9E">
        <w:rPr>
          <w:iCs/>
        </w:rPr>
        <w:t>…………</w:t>
      </w:r>
      <w:r w:rsidRPr="00D82D9E">
        <w:rPr>
          <w:iCs/>
        </w:rPr>
        <w:t>.</w:t>
      </w:r>
    </w:p>
    <w:p w14:paraId="30F7A304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2735B097" w14:textId="73E55323" w:rsidR="008135EF" w:rsidRPr="00D82D9E" w:rsidRDefault="00FD167D" w:rsidP="008135EF">
      <w:pPr>
        <w:contextualSpacing/>
        <w:jc w:val="both"/>
        <w:rPr>
          <w:iCs/>
        </w:rPr>
      </w:pPr>
      <w:r w:rsidRPr="00D82D9E">
        <w:rPr>
          <w:iCs/>
        </w:rPr>
        <w:t>□</w:t>
      </w:r>
      <w:r w:rsidRPr="00D82D9E">
        <w:t xml:space="preserve"> </w:t>
      </w:r>
      <w:r w:rsidRPr="00D82D9E">
        <w:rPr>
          <w:iCs/>
        </w:rPr>
        <w:t>titolo di perfezionamento</w:t>
      </w:r>
      <w:r w:rsidRPr="00D82D9E">
        <w:rPr>
          <w:rFonts w:eastAsia="Calibri"/>
          <w:sz w:val="22"/>
          <w:szCs w:val="22"/>
          <w:lang w:eastAsia="en-US"/>
        </w:rPr>
        <w:t xml:space="preserve"> </w:t>
      </w:r>
      <w:r w:rsidRPr="00D82D9E">
        <w:rPr>
          <w:iCs/>
        </w:rPr>
        <w:t xml:space="preserve">di cui al punto </w:t>
      </w:r>
      <w:r w:rsidRPr="00D82D9E">
        <w:rPr>
          <w:b/>
          <w:iCs/>
        </w:rPr>
        <w:t>1.c)</w:t>
      </w:r>
      <w:r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hiamato avviso</w:t>
      </w:r>
      <w:r w:rsidR="008135EF" w:rsidRPr="00D82D9E">
        <w:rPr>
          <w:iCs/>
        </w:rPr>
        <w:t>, in ………………………</w:t>
      </w:r>
      <w:proofErr w:type="gramStart"/>
      <w:r w:rsidR="008135EF" w:rsidRPr="00D82D9E">
        <w:rPr>
          <w:iCs/>
        </w:rPr>
        <w:t>…….</w:t>
      </w:r>
      <w:proofErr w:type="gramEnd"/>
      <w:r w:rsidR="008135EF" w:rsidRPr="00D82D9E">
        <w:rPr>
          <w:iCs/>
        </w:rPr>
        <w:t>,  conseguito in data ………….. presso…………………….</w:t>
      </w:r>
    </w:p>
    <w:p w14:paraId="51C4460E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7C1F7818" w14:textId="6FD8C837" w:rsidR="008135EF" w:rsidRPr="00D82D9E" w:rsidRDefault="00FD167D" w:rsidP="00FD167D">
      <w:pPr>
        <w:contextualSpacing/>
        <w:jc w:val="both"/>
        <w:rPr>
          <w:iCs/>
        </w:rPr>
      </w:pPr>
      <w:r w:rsidRPr="00D82D9E">
        <w:rPr>
          <w:iCs/>
        </w:rPr>
        <w:t>□</w:t>
      </w:r>
      <w:r w:rsidRPr="00D82D9E">
        <w:t xml:space="preserve"> </w:t>
      </w:r>
      <w:r w:rsidR="00751878" w:rsidRPr="00D82D9E">
        <w:rPr>
          <w:iCs/>
        </w:rPr>
        <w:t xml:space="preserve">corso di specializzazione per le attività di sostegno </w:t>
      </w:r>
      <w:r w:rsidR="00CB46F1" w:rsidRPr="00D82D9E">
        <w:rPr>
          <w:iCs/>
        </w:rPr>
        <w:t xml:space="preserve">per la scuola ……………………… </w:t>
      </w:r>
      <w:r w:rsidR="00751878" w:rsidRPr="00D82D9E">
        <w:rPr>
          <w:iCs/>
        </w:rPr>
        <w:t>di cui al punto</w:t>
      </w:r>
      <w:r w:rsidRPr="00D82D9E">
        <w:rPr>
          <w:iCs/>
        </w:rPr>
        <w:t xml:space="preserve"> </w:t>
      </w:r>
      <w:r w:rsidRPr="00D82D9E">
        <w:rPr>
          <w:b/>
          <w:iCs/>
        </w:rPr>
        <w:t>1.</w:t>
      </w:r>
      <w:r w:rsidR="00751878" w:rsidRPr="00D82D9E">
        <w:rPr>
          <w:b/>
          <w:iCs/>
        </w:rPr>
        <w:t>c</w:t>
      </w:r>
      <w:r w:rsidRPr="00D82D9E">
        <w:rPr>
          <w:b/>
          <w:iCs/>
        </w:rPr>
        <w:t>)</w:t>
      </w:r>
      <w:r w:rsidRPr="00D82D9E">
        <w:rPr>
          <w:iCs/>
        </w:rPr>
        <w:t xml:space="preserve"> dell’allegato n. </w:t>
      </w:r>
      <w:r w:rsidR="0000221A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hiamato avviso</w:t>
      </w:r>
      <w:r w:rsidR="00FB2C73" w:rsidRPr="00D82D9E">
        <w:rPr>
          <w:iCs/>
        </w:rPr>
        <w:t>,</w:t>
      </w:r>
      <w:r w:rsidRPr="00D82D9E">
        <w:rPr>
          <w:iCs/>
        </w:rPr>
        <w:t xml:space="preserve"> </w:t>
      </w:r>
      <w:r w:rsidR="00CB46F1" w:rsidRPr="00D82D9E">
        <w:rPr>
          <w:iCs/>
        </w:rPr>
        <w:t xml:space="preserve">conseguito in data </w:t>
      </w:r>
      <w:r w:rsidR="008135EF" w:rsidRPr="00D82D9E">
        <w:rPr>
          <w:iCs/>
        </w:rPr>
        <w:t xml:space="preserve">  ……………</w:t>
      </w:r>
      <w:r w:rsidRPr="00D82D9E">
        <w:rPr>
          <w:iCs/>
        </w:rPr>
        <w:t>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>.</w:t>
      </w:r>
      <w:r w:rsidR="008135EF" w:rsidRPr="00D82D9E">
        <w:rPr>
          <w:iCs/>
        </w:rPr>
        <w:t xml:space="preserve"> </w:t>
      </w:r>
      <w:r w:rsidRPr="00D82D9E">
        <w:rPr>
          <w:iCs/>
        </w:rPr>
        <w:t xml:space="preserve"> </w:t>
      </w:r>
      <w:r w:rsidR="007C68CC" w:rsidRPr="00D82D9E">
        <w:rPr>
          <w:iCs/>
        </w:rPr>
        <w:t>presso ……………………</w:t>
      </w:r>
      <w:proofErr w:type="gramStart"/>
      <w:r w:rsidR="007C68CC" w:rsidRPr="00D82D9E">
        <w:rPr>
          <w:iCs/>
        </w:rPr>
        <w:t>…….</w:t>
      </w:r>
      <w:proofErr w:type="gramEnd"/>
      <w:r w:rsidR="007C68CC" w:rsidRPr="00D82D9E">
        <w:rPr>
          <w:iCs/>
        </w:rPr>
        <w:t>.</w:t>
      </w:r>
    </w:p>
    <w:p w14:paraId="16237D16" w14:textId="7205DEFA" w:rsidR="008B74EF" w:rsidRDefault="008B74EF" w:rsidP="00FD167D">
      <w:pPr>
        <w:contextualSpacing/>
        <w:jc w:val="both"/>
      </w:pPr>
    </w:p>
    <w:p w14:paraId="5FEF2101" w14:textId="77777777" w:rsidR="003F1EE5" w:rsidRPr="007A7757" w:rsidRDefault="003F1EE5" w:rsidP="003F1EE5">
      <w:pPr>
        <w:pStyle w:val="Pidipagina"/>
        <w:rPr>
          <w:sz w:val="20"/>
        </w:rPr>
      </w:pPr>
      <w:r>
        <w:t xml:space="preserve">* </w:t>
      </w:r>
      <w:r w:rsidRPr="007A7757">
        <w:rPr>
          <w:sz w:val="20"/>
        </w:rPr>
        <w:t>inserire ulteriori righe nel caso di possesso di più titoli della stessa tipologia</w:t>
      </w:r>
    </w:p>
    <w:p w14:paraId="6648033F" w14:textId="77777777" w:rsidR="003F1EE5" w:rsidRPr="00D82D9E" w:rsidRDefault="003F1EE5" w:rsidP="00FD167D">
      <w:pPr>
        <w:contextualSpacing/>
        <w:jc w:val="both"/>
      </w:pPr>
    </w:p>
    <w:p w14:paraId="2702DFDF" w14:textId="5D9C59AC" w:rsidR="008B74EF" w:rsidRPr="00D82D9E" w:rsidRDefault="008B74EF" w:rsidP="00FD167D">
      <w:pPr>
        <w:contextualSpacing/>
        <w:jc w:val="both"/>
      </w:pPr>
      <w:r w:rsidRPr="00D82D9E">
        <w:rPr>
          <w:iCs/>
        </w:rPr>
        <w:t xml:space="preserve">□ </w:t>
      </w:r>
      <w:r w:rsidRPr="00D82D9E">
        <w:t xml:space="preserve">assegno di ricerca conferito da Istituzioni universitarie o da Enti di ricerca di cui al punto </w:t>
      </w:r>
      <w:r w:rsidRPr="00D82D9E">
        <w:rPr>
          <w:b/>
          <w:bCs/>
        </w:rPr>
        <w:t>1.d)</w:t>
      </w:r>
      <w:r w:rsidRPr="00D82D9E">
        <w:t xml:space="preserve"> dell’Allegato n. </w:t>
      </w:r>
      <w:r w:rsidR="00D82D9E">
        <w:t>2</w:t>
      </w:r>
      <w:r w:rsidRPr="00D82D9E">
        <w:t xml:space="preserve"> al sopra richiamato avviso, assegnato da …………………… in data ……………;</w:t>
      </w:r>
    </w:p>
    <w:p w14:paraId="24532A58" w14:textId="258C3BDA" w:rsidR="008B74EF" w:rsidRPr="00D82D9E" w:rsidRDefault="008B74EF" w:rsidP="00FD167D">
      <w:pPr>
        <w:contextualSpacing/>
        <w:jc w:val="both"/>
      </w:pPr>
    </w:p>
    <w:p w14:paraId="24E8B68D" w14:textId="0A88C99C" w:rsidR="008B74EF" w:rsidRPr="00D82D9E" w:rsidRDefault="008B74EF" w:rsidP="008B74EF">
      <w:pPr>
        <w:contextualSpacing/>
        <w:jc w:val="both"/>
        <w:rPr>
          <w:i/>
          <w:iCs/>
        </w:rPr>
      </w:pPr>
      <w:r w:rsidRPr="00D82D9E">
        <w:rPr>
          <w:iCs/>
        </w:rPr>
        <w:t>□</w:t>
      </w:r>
      <w:r w:rsidRPr="00D82D9E">
        <w:rPr>
          <w:rFonts w:eastAsia="Calibri"/>
          <w:sz w:val="22"/>
          <w:szCs w:val="22"/>
          <w:lang w:eastAsia="en-US"/>
        </w:rPr>
        <w:t xml:space="preserve"> </w:t>
      </w:r>
      <w:r w:rsidRPr="00D82D9E">
        <w:rPr>
          <w:iCs/>
        </w:rPr>
        <w:t>certificazione linguistica di livello</w:t>
      </w:r>
      <w:proofErr w:type="gramStart"/>
      <w:r w:rsidRPr="00D82D9E">
        <w:rPr>
          <w:iCs/>
        </w:rPr>
        <w:t xml:space="preserve"> ….</w:t>
      </w:r>
      <w:proofErr w:type="gramEnd"/>
      <w:r w:rsidRPr="00D82D9E">
        <w:rPr>
          <w:iCs/>
        </w:rPr>
        <w:t xml:space="preserve">. in lingua …………. di cui al punto </w:t>
      </w:r>
      <w:r w:rsidRPr="00D82D9E">
        <w:rPr>
          <w:b/>
          <w:iCs/>
        </w:rPr>
        <w:t>1.e)</w:t>
      </w:r>
      <w:r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hiamato avviso, rilasciato da …………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 xml:space="preserve">… in data …. ……………… </w:t>
      </w:r>
      <w:r w:rsidRPr="00D82D9E">
        <w:rPr>
          <w:i/>
          <w:iCs/>
        </w:rPr>
        <w:t>(allegare copia)</w:t>
      </w:r>
    </w:p>
    <w:p w14:paraId="1EA1A4A8" w14:textId="77777777" w:rsidR="00FD167D" w:rsidRPr="00D82D9E" w:rsidRDefault="00FD167D" w:rsidP="00FD167D">
      <w:pPr>
        <w:ind w:right="-1"/>
        <w:jc w:val="both"/>
      </w:pPr>
    </w:p>
    <w:p w14:paraId="3A36866A" w14:textId="4043EA7D" w:rsidR="00FD167D" w:rsidRPr="00D82D9E" w:rsidRDefault="00653181" w:rsidP="00653181">
      <w:pPr>
        <w:ind w:hanging="284"/>
        <w:contextualSpacing/>
        <w:jc w:val="both"/>
        <w:rPr>
          <w:iCs/>
        </w:rPr>
      </w:pPr>
      <w:r w:rsidRPr="00653181">
        <w:rPr>
          <w:b/>
          <w:bCs/>
          <w:iCs/>
          <w:sz w:val="32"/>
          <w:szCs w:val="32"/>
        </w:rPr>
        <w:t>2</w:t>
      </w:r>
      <w:r>
        <w:rPr>
          <w:iCs/>
        </w:rPr>
        <w:t xml:space="preserve"> </w:t>
      </w:r>
      <w:r w:rsidR="0033195D" w:rsidRPr="00D82D9E">
        <w:rPr>
          <w:iCs/>
        </w:rPr>
        <w:t>-</w:t>
      </w:r>
      <w:r w:rsidR="00FD167D" w:rsidRPr="00D82D9E">
        <w:rPr>
          <w:iCs/>
        </w:rPr>
        <w:t xml:space="preserve">di essere in possesso dei seguenti </w:t>
      </w:r>
      <w:r w:rsidR="00FD167D" w:rsidRPr="00D82D9E">
        <w:rPr>
          <w:b/>
          <w:iCs/>
        </w:rPr>
        <w:t>titoli scientifici</w:t>
      </w:r>
      <w:r w:rsidR="00FD167D" w:rsidRPr="00D82D9E">
        <w:rPr>
          <w:iCs/>
        </w:rPr>
        <w:t xml:space="preserve"> valutabili ai sensi del sopra richiamato avviso </w:t>
      </w:r>
      <w:r w:rsidR="00FD167D" w:rsidRPr="00D82D9E">
        <w:rPr>
          <w:i/>
          <w:iCs/>
        </w:rPr>
        <w:t>(barrare la casella corrispondente</w:t>
      </w:r>
      <w:r w:rsidR="00B810E8" w:rsidRPr="00D82D9E">
        <w:rPr>
          <w:i/>
          <w:iCs/>
        </w:rPr>
        <w:t>*</w:t>
      </w:r>
      <w:r w:rsidR="00FD167D" w:rsidRPr="00D82D9E">
        <w:rPr>
          <w:i/>
          <w:iCs/>
        </w:rPr>
        <w:t>)</w:t>
      </w:r>
      <w:r w:rsidR="00FD167D" w:rsidRPr="00D82D9E">
        <w:rPr>
          <w:iCs/>
        </w:rPr>
        <w:t>:</w:t>
      </w:r>
    </w:p>
    <w:p w14:paraId="58CF71FD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5468D23A" w14:textId="2E694469" w:rsidR="00B67B72" w:rsidRPr="00D82D9E" w:rsidRDefault="00973CBC" w:rsidP="00B67B72">
      <w:pPr>
        <w:contextualSpacing/>
        <w:jc w:val="both"/>
        <w:rPr>
          <w:iCs/>
        </w:rPr>
      </w:pPr>
      <w:r>
        <w:rPr>
          <w:iCs/>
        </w:rPr>
        <w:t xml:space="preserve">       </w:t>
      </w:r>
      <w:r w:rsidR="00FD167D" w:rsidRPr="00D82D9E">
        <w:rPr>
          <w:iCs/>
        </w:rPr>
        <w:t>□</w:t>
      </w:r>
      <w:r w:rsidR="00FD167D" w:rsidRPr="00D82D9E">
        <w:t xml:space="preserve"> </w:t>
      </w:r>
      <w:r w:rsidR="008135EF" w:rsidRPr="00D82D9E">
        <w:rPr>
          <w:iCs/>
        </w:rPr>
        <w:t>monografia</w:t>
      </w:r>
      <w:r w:rsidR="00FD167D" w:rsidRPr="00D82D9E">
        <w:rPr>
          <w:iCs/>
        </w:rPr>
        <w:t xml:space="preserve"> di cui al punto </w:t>
      </w:r>
      <w:r w:rsidR="00FD167D" w:rsidRPr="00D82D9E">
        <w:rPr>
          <w:b/>
          <w:iCs/>
        </w:rPr>
        <w:t>2.a)</w:t>
      </w:r>
      <w:r w:rsidR="00FD167D" w:rsidRPr="00D82D9E">
        <w:rPr>
          <w:iCs/>
        </w:rPr>
        <w:t xml:space="preserve"> dell’allegato n. </w:t>
      </w:r>
      <w:r w:rsidR="0000221A">
        <w:rPr>
          <w:iCs/>
        </w:rPr>
        <w:t>2</w:t>
      </w:r>
      <w:r w:rsidR="00FD167D" w:rsidRPr="00D82D9E">
        <w:rPr>
          <w:b/>
          <w:iCs/>
        </w:rPr>
        <w:t xml:space="preserve"> </w:t>
      </w:r>
      <w:r w:rsidR="00DC3808" w:rsidRPr="00D82D9E">
        <w:rPr>
          <w:iCs/>
        </w:rPr>
        <w:t>al sopra richiamato avviso</w:t>
      </w:r>
      <w:r w:rsidR="00B67B72" w:rsidRPr="00D82D9E">
        <w:rPr>
          <w:iCs/>
        </w:rPr>
        <w:t xml:space="preserve"> attinente </w:t>
      </w:r>
      <w:bookmarkStart w:id="0" w:name="_Hlk106026858"/>
      <w:r w:rsidR="00B67B72" w:rsidRPr="00D82D9E">
        <w:rPr>
          <w:iCs/>
        </w:rPr>
        <w:t xml:space="preserve">alle </w:t>
      </w:r>
      <w:r w:rsidR="00D82D9E">
        <w:rPr>
          <w:iCs/>
        </w:rPr>
        <w:t>aree di cui all’art. 2 dell’A</w:t>
      </w:r>
      <w:r w:rsidR="00D82D9E" w:rsidRPr="00D82D9E">
        <w:rPr>
          <w:iCs/>
        </w:rPr>
        <w:t>vviso</w:t>
      </w:r>
      <w:r w:rsidR="00D82D9E">
        <w:rPr>
          <w:iCs/>
        </w:rPr>
        <w:t xml:space="preserve"> in oggetto</w:t>
      </w:r>
      <w:bookmarkEnd w:id="0"/>
      <w:r w:rsidR="00B67B72" w:rsidRPr="00D82D9E">
        <w:rPr>
          <w:iCs/>
        </w:rPr>
        <w:t>:</w:t>
      </w:r>
    </w:p>
    <w:p w14:paraId="2954DCD0" w14:textId="001BBE4F" w:rsidR="00DC3808" w:rsidRPr="00D82D9E" w:rsidRDefault="00DC3808" w:rsidP="00FD167D">
      <w:pPr>
        <w:contextualSpacing/>
        <w:jc w:val="both"/>
        <w:rPr>
          <w:iCs/>
        </w:rPr>
      </w:pPr>
    </w:p>
    <w:p w14:paraId="37A7F29A" w14:textId="77777777" w:rsidR="00DC3808" w:rsidRPr="00D82D9E" w:rsidRDefault="00DC3808" w:rsidP="00FD167D">
      <w:pPr>
        <w:contextualSpacing/>
        <w:jc w:val="both"/>
        <w:rPr>
          <w:iCs/>
        </w:rPr>
      </w:pPr>
      <w:r w:rsidRPr="00D82D9E">
        <w:rPr>
          <w:iCs/>
        </w:rPr>
        <w:t>Autore/i ………………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>. Titolo……………………………  Editore …………………….</w:t>
      </w:r>
    </w:p>
    <w:p w14:paraId="4112CC05" w14:textId="77777777" w:rsidR="00DC3808" w:rsidRPr="00D82D9E" w:rsidRDefault="00DC3808" w:rsidP="00FD167D">
      <w:pPr>
        <w:contextualSpacing/>
        <w:jc w:val="both"/>
        <w:rPr>
          <w:iCs/>
        </w:rPr>
      </w:pPr>
      <w:r w:rsidRPr="00D82D9E">
        <w:rPr>
          <w:iCs/>
        </w:rPr>
        <w:t>Anno di pubblicazione …………………………</w:t>
      </w:r>
      <w:proofErr w:type="gramStart"/>
      <w:r w:rsidRPr="00D82D9E">
        <w:rPr>
          <w:iCs/>
        </w:rPr>
        <w:t>…….</w:t>
      </w:r>
      <w:proofErr w:type="gramEnd"/>
      <w:r w:rsidRPr="00D82D9E">
        <w:rPr>
          <w:iCs/>
        </w:rPr>
        <w:t>. Codice ISBN ………………………………</w:t>
      </w:r>
    </w:p>
    <w:p w14:paraId="0929C000" w14:textId="77777777" w:rsidR="00DC3808" w:rsidRPr="00D82D9E" w:rsidRDefault="00DC3808" w:rsidP="00FD167D">
      <w:pPr>
        <w:contextualSpacing/>
        <w:jc w:val="both"/>
        <w:rPr>
          <w:iCs/>
        </w:rPr>
      </w:pPr>
    </w:p>
    <w:p w14:paraId="21B76DDC" w14:textId="14F7CC75" w:rsidR="00FD167D" w:rsidRPr="005A5920" w:rsidRDefault="00973CBC" w:rsidP="00973CBC">
      <w:pPr>
        <w:contextualSpacing/>
        <w:jc w:val="both"/>
        <w:rPr>
          <w:iCs/>
        </w:rPr>
      </w:pPr>
      <w:r>
        <w:rPr>
          <w:iCs/>
        </w:rPr>
        <w:t xml:space="preserve">       </w:t>
      </w:r>
      <w:r w:rsidR="00FD167D" w:rsidRPr="005A5920">
        <w:rPr>
          <w:iCs/>
        </w:rPr>
        <w:t>□</w:t>
      </w:r>
      <w:r w:rsidR="00FD167D" w:rsidRPr="005A5920">
        <w:t xml:space="preserve"> </w:t>
      </w:r>
      <w:bookmarkStart w:id="1" w:name="_Hlk106198060"/>
      <w:r w:rsidR="00B810E8" w:rsidRPr="005A5920">
        <w:rPr>
          <w:iCs/>
        </w:rPr>
        <w:t>ricerche e pubblicazioni</w:t>
      </w:r>
      <w:r w:rsidR="00466302" w:rsidRPr="005A5920">
        <w:rPr>
          <w:iCs/>
        </w:rPr>
        <w:t xml:space="preserve"> attinenti alle </w:t>
      </w:r>
      <w:r w:rsidR="00D82D9E" w:rsidRPr="005A5920">
        <w:rPr>
          <w:iCs/>
        </w:rPr>
        <w:t>aree di cui all’art. 2 dell’Avviso in oggetto</w:t>
      </w:r>
      <w:r w:rsidR="00DC3808" w:rsidRPr="005A5920">
        <w:rPr>
          <w:iCs/>
        </w:rPr>
        <w:t>, pubblicati su riviste o quotidiani,</w:t>
      </w:r>
      <w:r w:rsidR="00B810E8" w:rsidRPr="005A5920">
        <w:rPr>
          <w:iCs/>
        </w:rPr>
        <w:t xml:space="preserve"> </w:t>
      </w:r>
      <w:r w:rsidR="00B46399" w:rsidRPr="005A5920">
        <w:rPr>
          <w:iCs/>
        </w:rPr>
        <w:t xml:space="preserve">ovvero </w:t>
      </w:r>
      <w:r w:rsidR="00997110" w:rsidRPr="005A5920">
        <w:rPr>
          <w:iCs/>
        </w:rPr>
        <w:t>on line</w:t>
      </w:r>
      <w:bookmarkEnd w:id="1"/>
      <w:r w:rsidR="00997110" w:rsidRPr="005A5920">
        <w:rPr>
          <w:iCs/>
        </w:rPr>
        <w:t xml:space="preserve">, </w:t>
      </w:r>
      <w:r w:rsidR="00FD167D" w:rsidRPr="005A5920">
        <w:rPr>
          <w:iCs/>
        </w:rPr>
        <w:t xml:space="preserve">di cui al punto </w:t>
      </w:r>
      <w:r w:rsidR="00FD167D" w:rsidRPr="005A5920">
        <w:rPr>
          <w:b/>
          <w:iCs/>
        </w:rPr>
        <w:t>2.b)</w:t>
      </w:r>
      <w:r w:rsidR="00FD167D" w:rsidRPr="005A5920">
        <w:rPr>
          <w:iCs/>
        </w:rPr>
        <w:t xml:space="preserve"> dell’allegato n. </w:t>
      </w:r>
      <w:r w:rsidR="0000221A">
        <w:rPr>
          <w:iCs/>
        </w:rPr>
        <w:t>2</w:t>
      </w:r>
      <w:r w:rsidR="00FD167D" w:rsidRPr="005A5920">
        <w:rPr>
          <w:b/>
          <w:iCs/>
        </w:rPr>
        <w:t xml:space="preserve"> </w:t>
      </w:r>
      <w:r w:rsidR="00DC3808" w:rsidRPr="005A5920">
        <w:rPr>
          <w:iCs/>
        </w:rPr>
        <w:t>al sopra richiamato avviso:</w:t>
      </w:r>
    </w:p>
    <w:p w14:paraId="14FE4AB2" w14:textId="46EC8837" w:rsidR="00DC3808" w:rsidRDefault="00DC3808" w:rsidP="00DC3808">
      <w:pPr>
        <w:contextualSpacing/>
        <w:jc w:val="both"/>
        <w:rPr>
          <w:iCs/>
        </w:rPr>
      </w:pPr>
      <w:r w:rsidRPr="005A5920">
        <w:rPr>
          <w:iCs/>
        </w:rPr>
        <w:t>Autore/i …………………………</w:t>
      </w:r>
      <w:proofErr w:type="gramStart"/>
      <w:r w:rsidRPr="005A5920">
        <w:rPr>
          <w:iCs/>
        </w:rPr>
        <w:t>…….</w:t>
      </w:r>
      <w:proofErr w:type="gramEnd"/>
      <w:r w:rsidRPr="005A5920">
        <w:rPr>
          <w:iCs/>
        </w:rPr>
        <w:t>….. Titolo…………………………………………….  Titolo della</w:t>
      </w:r>
      <w:r w:rsidR="004327C0" w:rsidRPr="005A5920">
        <w:rPr>
          <w:iCs/>
        </w:rPr>
        <w:t xml:space="preserve"> </w:t>
      </w:r>
      <w:r w:rsidRPr="005A5920">
        <w:rPr>
          <w:iCs/>
        </w:rPr>
        <w:t>rivista/quotidiano</w:t>
      </w:r>
      <w:r w:rsidR="00B46399" w:rsidRPr="005A5920">
        <w:rPr>
          <w:iCs/>
        </w:rPr>
        <w:t xml:space="preserve"> </w:t>
      </w:r>
      <w:r w:rsidRPr="005A5920">
        <w:rPr>
          <w:iCs/>
        </w:rPr>
        <w:t>…………………… numero/anno di pubblicazione…………… Editore …………………….</w:t>
      </w:r>
      <w:r w:rsidR="00B46399" w:rsidRPr="005A5920">
        <w:rPr>
          <w:iCs/>
        </w:rPr>
        <w:t xml:space="preserve"> ovvero indicazione del sito web…………………</w:t>
      </w:r>
      <w:proofErr w:type="gramStart"/>
      <w:r w:rsidR="00B46399" w:rsidRPr="005A5920">
        <w:rPr>
          <w:iCs/>
        </w:rPr>
        <w:t>…….</w:t>
      </w:r>
      <w:proofErr w:type="gramEnd"/>
      <w:r w:rsidR="00B46399" w:rsidRPr="005A5920">
        <w:rPr>
          <w:iCs/>
        </w:rPr>
        <w:t>.</w:t>
      </w:r>
    </w:p>
    <w:p w14:paraId="7B327913" w14:textId="7C143A77" w:rsidR="00973CBC" w:rsidRDefault="00973CBC" w:rsidP="00DC3808">
      <w:pPr>
        <w:contextualSpacing/>
        <w:jc w:val="both"/>
        <w:rPr>
          <w:iCs/>
        </w:rPr>
      </w:pPr>
    </w:p>
    <w:p w14:paraId="10FC82CF" w14:textId="77777777" w:rsidR="005A5920" w:rsidRDefault="005A5920" w:rsidP="00DC3808">
      <w:pPr>
        <w:contextualSpacing/>
        <w:jc w:val="both"/>
        <w:rPr>
          <w:iCs/>
        </w:rPr>
      </w:pPr>
    </w:p>
    <w:p w14:paraId="0BC5B89A" w14:textId="66E02C21" w:rsidR="00973CBC" w:rsidRPr="00973CBC" w:rsidRDefault="00653181" w:rsidP="00653181">
      <w:pPr>
        <w:pStyle w:val="Paragrafoelenco"/>
        <w:ind w:left="284"/>
        <w:jc w:val="both"/>
        <w:rPr>
          <w:iCs/>
        </w:rPr>
      </w:pPr>
      <w:r w:rsidRPr="005A5920">
        <w:rPr>
          <w:iCs/>
        </w:rPr>
        <w:t>□</w:t>
      </w:r>
      <w:r w:rsidRPr="005A5920">
        <w:t xml:space="preserve"> </w:t>
      </w:r>
      <w:r w:rsidR="00973CBC" w:rsidRPr="00973CBC">
        <w:rPr>
          <w:iCs/>
        </w:rPr>
        <w:t xml:space="preserve">Articoli attinenti al settore scolastico pubblicati su </w:t>
      </w:r>
      <w:r w:rsidR="00361F0A" w:rsidRPr="00973CBC">
        <w:rPr>
          <w:iCs/>
        </w:rPr>
        <w:t>riviste</w:t>
      </w:r>
      <w:r w:rsidR="00973CBC" w:rsidRPr="00973CBC">
        <w:rPr>
          <w:iCs/>
        </w:rPr>
        <w:t xml:space="preserve"> specializzate, di cui al punto 2.c dell’allegato </w:t>
      </w:r>
      <w:r w:rsidR="0000221A">
        <w:rPr>
          <w:iCs/>
        </w:rPr>
        <w:t>2</w:t>
      </w:r>
      <w:r w:rsidR="00973CBC" w:rsidRPr="00973CBC">
        <w:rPr>
          <w:iCs/>
        </w:rPr>
        <w:t xml:space="preserve"> al sopra richiamato avviso</w:t>
      </w:r>
    </w:p>
    <w:p w14:paraId="7EB760F7" w14:textId="53D6606B" w:rsidR="00973CBC" w:rsidRPr="00D82D9E" w:rsidRDefault="00973CBC" w:rsidP="00653181">
      <w:pPr>
        <w:contextualSpacing/>
        <w:jc w:val="both"/>
        <w:rPr>
          <w:iCs/>
        </w:rPr>
      </w:pPr>
      <w:r>
        <w:rPr>
          <w:iCs/>
        </w:rPr>
        <w:t>Titolo ………………….    Rivista specializzata 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   Anno di pubblicazione ……….</w:t>
      </w:r>
    </w:p>
    <w:p w14:paraId="3F2C4DC7" w14:textId="77777777" w:rsidR="005B607E" w:rsidRPr="00D82D9E" w:rsidRDefault="005B607E" w:rsidP="00FD167D">
      <w:pPr>
        <w:contextualSpacing/>
        <w:jc w:val="both"/>
      </w:pPr>
    </w:p>
    <w:p w14:paraId="21B092B4" w14:textId="73BA7B31" w:rsidR="00FD167D" w:rsidRPr="00D82D9E" w:rsidRDefault="00653181" w:rsidP="00653181">
      <w:pPr>
        <w:ind w:hanging="284"/>
        <w:contextualSpacing/>
        <w:jc w:val="both"/>
        <w:rPr>
          <w:iCs/>
        </w:rPr>
      </w:pPr>
      <w:r w:rsidRPr="00653181">
        <w:rPr>
          <w:b/>
          <w:bCs/>
          <w:iCs/>
          <w:sz w:val="32"/>
          <w:szCs w:val="32"/>
        </w:rPr>
        <w:t>3</w:t>
      </w:r>
      <w:r>
        <w:rPr>
          <w:iCs/>
        </w:rPr>
        <w:t xml:space="preserve"> </w:t>
      </w:r>
      <w:r w:rsidR="0033195D" w:rsidRPr="00D82D9E">
        <w:rPr>
          <w:iCs/>
        </w:rPr>
        <w:t>-</w:t>
      </w:r>
      <w:r w:rsidR="00FD167D" w:rsidRPr="00D82D9E">
        <w:rPr>
          <w:iCs/>
        </w:rPr>
        <w:t xml:space="preserve">di essere in possesso dei seguenti </w:t>
      </w:r>
      <w:r w:rsidR="00FD167D" w:rsidRPr="00D82D9E">
        <w:rPr>
          <w:b/>
          <w:iCs/>
        </w:rPr>
        <w:t>titoli professionali</w:t>
      </w:r>
      <w:r w:rsidR="00FD167D" w:rsidRPr="00D82D9E">
        <w:rPr>
          <w:iCs/>
        </w:rPr>
        <w:t xml:space="preserve"> valutabili ai sensi del sopra richiamato avviso</w:t>
      </w:r>
      <w:proofErr w:type="gramStart"/>
      <w:r w:rsidR="00FD167D" w:rsidRPr="00D82D9E">
        <w:rPr>
          <w:iCs/>
        </w:rPr>
        <w:t xml:space="preserve"> </w:t>
      </w:r>
      <w:r>
        <w:rPr>
          <w:iCs/>
        </w:rPr>
        <w:t xml:space="preserve">  </w:t>
      </w:r>
      <w:r w:rsidR="00FD167D" w:rsidRPr="00D82D9E">
        <w:rPr>
          <w:i/>
          <w:iCs/>
        </w:rPr>
        <w:t>(</w:t>
      </w:r>
      <w:proofErr w:type="gramEnd"/>
      <w:r w:rsidR="00FD167D" w:rsidRPr="00D82D9E">
        <w:rPr>
          <w:i/>
          <w:iCs/>
        </w:rPr>
        <w:t>barrare le caselle corrispondenti</w:t>
      </w:r>
      <w:r w:rsidR="00B810E8" w:rsidRPr="00D82D9E">
        <w:rPr>
          <w:i/>
          <w:iCs/>
        </w:rPr>
        <w:t>*</w:t>
      </w:r>
      <w:r w:rsidR="00FD167D" w:rsidRPr="00D82D9E">
        <w:rPr>
          <w:i/>
          <w:iCs/>
        </w:rPr>
        <w:t>)</w:t>
      </w:r>
      <w:r w:rsidR="00FD167D" w:rsidRPr="00D82D9E">
        <w:rPr>
          <w:iCs/>
        </w:rPr>
        <w:t>:</w:t>
      </w:r>
    </w:p>
    <w:p w14:paraId="0DF8BAD7" w14:textId="77777777" w:rsidR="00FD167D" w:rsidRPr="00D82D9E" w:rsidRDefault="00FD167D" w:rsidP="00FD167D">
      <w:pPr>
        <w:contextualSpacing/>
        <w:jc w:val="both"/>
      </w:pPr>
    </w:p>
    <w:p w14:paraId="095653CB" w14:textId="77777777" w:rsidR="005754B2" w:rsidRPr="00D82D9E" w:rsidRDefault="00FD167D" w:rsidP="00FD167D">
      <w:pPr>
        <w:ind w:right="-1"/>
        <w:jc w:val="both"/>
      </w:pPr>
      <w:r w:rsidRPr="00D82D9E">
        <w:rPr>
          <w:iCs/>
        </w:rPr>
        <w:t>□</w:t>
      </w:r>
      <w:r w:rsidRPr="00D82D9E">
        <w:t xml:space="preserve"> immissione in ruolo in qua</w:t>
      </w:r>
      <w:r w:rsidR="00DC3808" w:rsidRPr="00D82D9E">
        <w:t>lità di docente in data ……………</w:t>
      </w:r>
      <w:r w:rsidRPr="00D82D9E">
        <w:t>…</w:t>
      </w:r>
      <w:r w:rsidR="00DC3808" w:rsidRPr="00D82D9E">
        <w:t xml:space="preserve">; </w:t>
      </w:r>
    </w:p>
    <w:p w14:paraId="1A248D78" w14:textId="7710128B" w:rsidR="00FD167D" w:rsidRPr="00D82D9E" w:rsidRDefault="005754B2" w:rsidP="00FD167D">
      <w:pPr>
        <w:ind w:right="-1"/>
        <w:jc w:val="both"/>
        <w:rPr>
          <w:sz w:val="22"/>
        </w:rPr>
      </w:pPr>
      <w:r w:rsidRPr="00D82D9E">
        <w:rPr>
          <w:iCs/>
        </w:rPr>
        <w:t>□</w:t>
      </w:r>
      <w:r w:rsidRPr="00D82D9E">
        <w:t xml:space="preserve"> </w:t>
      </w:r>
      <w:r w:rsidR="00FD167D" w:rsidRPr="00D82D9E">
        <w:rPr>
          <w:iCs/>
        </w:rPr>
        <w:t>n. ……. anni di effettivo servizio</w:t>
      </w:r>
      <w:r w:rsidR="00DC3808" w:rsidRPr="00D82D9E">
        <w:rPr>
          <w:iCs/>
        </w:rPr>
        <w:t xml:space="preserve"> di ruolo</w:t>
      </w:r>
      <w:r w:rsidR="00FD167D" w:rsidRPr="00D82D9E">
        <w:rPr>
          <w:iCs/>
        </w:rPr>
        <w:t xml:space="preserve"> prestato nella scuola ai sensi di quanto previsto nel punto </w:t>
      </w:r>
      <w:r w:rsidR="00FD167D" w:rsidRPr="00D82D9E">
        <w:rPr>
          <w:b/>
          <w:iCs/>
        </w:rPr>
        <w:t>3.a)</w:t>
      </w:r>
      <w:r w:rsidR="00FD167D"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="00FD167D" w:rsidRPr="00D82D9E">
        <w:rPr>
          <w:b/>
          <w:iCs/>
        </w:rPr>
        <w:t xml:space="preserve"> </w:t>
      </w:r>
      <w:r w:rsidR="00FD167D" w:rsidRPr="00D82D9E">
        <w:rPr>
          <w:iCs/>
        </w:rPr>
        <w:t>al sopra richiamato avviso</w:t>
      </w:r>
      <w:r w:rsidR="00B810E8" w:rsidRPr="00D82D9E">
        <w:rPr>
          <w:iCs/>
        </w:rPr>
        <w:t xml:space="preserve"> </w:t>
      </w:r>
      <w:r w:rsidR="00B810E8" w:rsidRPr="00D82D9E">
        <w:rPr>
          <w:iCs/>
          <w:sz w:val="22"/>
        </w:rPr>
        <w:t>(</w:t>
      </w:r>
      <w:r w:rsidR="00E736A2" w:rsidRPr="00D82D9E">
        <w:rPr>
          <w:i/>
          <w:iCs/>
          <w:sz w:val="22"/>
        </w:rPr>
        <w:t>non vanno computati gli anni di cui al successivo punto 3.c</w:t>
      </w:r>
      <w:r w:rsidR="003A0E40" w:rsidRPr="00D82D9E">
        <w:rPr>
          <w:i/>
          <w:iCs/>
          <w:sz w:val="22"/>
        </w:rPr>
        <w:t xml:space="preserve"> e 3.d</w:t>
      </w:r>
      <w:r w:rsidR="00E736A2" w:rsidRPr="00D82D9E">
        <w:rPr>
          <w:i/>
          <w:iCs/>
          <w:sz w:val="22"/>
        </w:rPr>
        <w:t xml:space="preserve">; </w:t>
      </w:r>
      <w:r w:rsidR="00B810E8" w:rsidRPr="00D82D9E">
        <w:rPr>
          <w:i/>
          <w:iCs/>
          <w:sz w:val="22"/>
        </w:rPr>
        <w:t>si conteggia anche l’anno scolastico 20</w:t>
      </w:r>
      <w:r w:rsidR="00753919" w:rsidRPr="00D82D9E">
        <w:rPr>
          <w:i/>
          <w:iCs/>
          <w:sz w:val="22"/>
        </w:rPr>
        <w:t>21</w:t>
      </w:r>
      <w:r w:rsidR="00B810E8" w:rsidRPr="00D82D9E">
        <w:rPr>
          <w:i/>
          <w:iCs/>
          <w:sz w:val="22"/>
        </w:rPr>
        <w:t>/20</w:t>
      </w:r>
      <w:r w:rsidR="00753919" w:rsidRPr="00D82D9E">
        <w:rPr>
          <w:i/>
          <w:iCs/>
          <w:sz w:val="22"/>
        </w:rPr>
        <w:t>22</w:t>
      </w:r>
      <w:r w:rsidR="00B810E8" w:rsidRPr="00D82D9E">
        <w:rPr>
          <w:iCs/>
          <w:sz w:val="22"/>
        </w:rPr>
        <w:t>)</w:t>
      </w:r>
    </w:p>
    <w:p w14:paraId="0753F363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2EF8D0A9" w14:textId="00487954" w:rsidR="00F3575F" w:rsidRPr="00D82D9E" w:rsidRDefault="00FD167D" w:rsidP="00FD167D">
      <w:pPr>
        <w:contextualSpacing/>
        <w:jc w:val="both"/>
      </w:pPr>
      <w:r w:rsidRPr="00D82D9E">
        <w:rPr>
          <w:iCs/>
        </w:rPr>
        <w:t>□</w:t>
      </w:r>
      <w:r w:rsidRPr="00D82D9E">
        <w:t xml:space="preserve"> </w:t>
      </w:r>
      <w:r w:rsidR="00F3575F" w:rsidRPr="00D82D9E">
        <w:t>ruo</w:t>
      </w:r>
      <w:r w:rsidR="00931D31" w:rsidRPr="00D82D9E">
        <w:t>lo di dirigente scolastico dal …………………</w:t>
      </w:r>
      <w:proofErr w:type="gramStart"/>
      <w:r w:rsidR="00931D31" w:rsidRPr="00D82D9E">
        <w:t>…….</w:t>
      </w:r>
      <w:proofErr w:type="gramEnd"/>
      <w:r w:rsidR="00931D31" w:rsidRPr="00D82D9E">
        <w:t>.</w:t>
      </w:r>
    </w:p>
    <w:p w14:paraId="3AACD8AF" w14:textId="33736C42" w:rsidR="00FD167D" w:rsidRPr="00D82D9E" w:rsidRDefault="00931D31" w:rsidP="00FD167D">
      <w:pPr>
        <w:contextualSpacing/>
        <w:jc w:val="both"/>
        <w:rPr>
          <w:i/>
          <w:iCs/>
          <w:sz w:val="22"/>
        </w:rPr>
      </w:pPr>
      <w:r w:rsidRPr="00D82D9E">
        <w:rPr>
          <w:iCs/>
        </w:rPr>
        <w:t xml:space="preserve">□ </w:t>
      </w:r>
      <w:r w:rsidR="00616DA1" w:rsidRPr="00D82D9E">
        <w:rPr>
          <w:iCs/>
        </w:rPr>
        <w:t>servizio effettivo prestato</w:t>
      </w:r>
      <w:r w:rsidR="00FD167D" w:rsidRPr="00D82D9E">
        <w:rPr>
          <w:iCs/>
        </w:rPr>
        <w:t xml:space="preserve"> in qualità di dirigente scolastico per n. ……. anni, ai sensi di quanto previsto al punto </w:t>
      </w:r>
      <w:r w:rsidR="00FD167D" w:rsidRPr="00D82D9E">
        <w:rPr>
          <w:b/>
          <w:iCs/>
        </w:rPr>
        <w:t>3.b)</w:t>
      </w:r>
      <w:r w:rsidR="00FD167D"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="00FD167D" w:rsidRPr="00D82D9E">
        <w:rPr>
          <w:b/>
          <w:iCs/>
        </w:rPr>
        <w:t xml:space="preserve"> </w:t>
      </w:r>
      <w:r w:rsidR="00FD167D" w:rsidRPr="00D82D9E">
        <w:rPr>
          <w:iCs/>
        </w:rPr>
        <w:t>al sopra richiamato avviso</w:t>
      </w:r>
      <w:r w:rsidR="00D956B9" w:rsidRPr="00D82D9E">
        <w:rPr>
          <w:iCs/>
        </w:rPr>
        <w:t xml:space="preserve"> </w:t>
      </w:r>
      <w:r w:rsidR="00D956B9" w:rsidRPr="00D82D9E">
        <w:rPr>
          <w:i/>
          <w:iCs/>
          <w:sz w:val="22"/>
        </w:rPr>
        <w:t>(</w:t>
      </w:r>
      <w:r w:rsidR="003777AB" w:rsidRPr="00D82D9E">
        <w:rPr>
          <w:i/>
          <w:iCs/>
          <w:sz w:val="22"/>
        </w:rPr>
        <w:t xml:space="preserve">non vanno computati gli anni di cui </w:t>
      </w:r>
      <w:r w:rsidR="003A0E40" w:rsidRPr="00D82D9E">
        <w:rPr>
          <w:i/>
          <w:iCs/>
          <w:sz w:val="22"/>
        </w:rPr>
        <w:t>al</w:t>
      </w:r>
      <w:r w:rsidR="003777AB" w:rsidRPr="00D82D9E">
        <w:rPr>
          <w:i/>
          <w:iCs/>
          <w:sz w:val="22"/>
        </w:rPr>
        <w:t xml:space="preserve"> successivo punto 3.c</w:t>
      </w:r>
      <w:r w:rsidR="003A0E40" w:rsidRPr="00D82D9E">
        <w:rPr>
          <w:i/>
          <w:iCs/>
          <w:sz w:val="22"/>
        </w:rPr>
        <w:t xml:space="preserve"> e 3.d</w:t>
      </w:r>
      <w:r w:rsidR="003777AB" w:rsidRPr="00D82D9E">
        <w:rPr>
          <w:i/>
          <w:iCs/>
          <w:sz w:val="22"/>
        </w:rPr>
        <w:t xml:space="preserve">; </w:t>
      </w:r>
      <w:r w:rsidR="00D956B9" w:rsidRPr="00D82D9E">
        <w:rPr>
          <w:i/>
          <w:iCs/>
          <w:sz w:val="22"/>
        </w:rPr>
        <w:t>si conteggia anche l’anno scolastico 20</w:t>
      </w:r>
      <w:r w:rsidR="00753919" w:rsidRPr="00D82D9E">
        <w:rPr>
          <w:i/>
          <w:iCs/>
          <w:sz w:val="22"/>
        </w:rPr>
        <w:t>21</w:t>
      </w:r>
      <w:r w:rsidR="00D956B9" w:rsidRPr="00D82D9E">
        <w:rPr>
          <w:i/>
          <w:iCs/>
          <w:sz w:val="22"/>
        </w:rPr>
        <w:t>/20</w:t>
      </w:r>
      <w:r w:rsidR="00753919" w:rsidRPr="00D82D9E">
        <w:rPr>
          <w:i/>
          <w:iCs/>
          <w:sz w:val="22"/>
        </w:rPr>
        <w:t>22</w:t>
      </w:r>
      <w:r w:rsidR="00D956B9" w:rsidRPr="00D82D9E">
        <w:rPr>
          <w:i/>
          <w:iCs/>
          <w:sz w:val="22"/>
        </w:rPr>
        <w:t>)</w:t>
      </w:r>
    </w:p>
    <w:p w14:paraId="14018280" w14:textId="77777777" w:rsidR="00FD167D" w:rsidRPr="00D82D9E" w:rsidRDefault="00FD167D" w:rsidP="00FD167D">
      <w:pPr>
        <w:contextualSpacing/>
        <w:jc w:val="both"/>
        <w:rPr>
          <w:iCs/>
        </w:rPr>
      </w:pPr>
    </w:p>
    <w:p w14:paraId="18F82292" w14:textId="441F9B3C" w:rsidR="00FD167D" w:rsidRPr="00D82D9E" w:rsidRDefault="00FD167D" w:rsidP="00FD167D">
      <w:pPr>
        <w:contextualSpacing/>
        <w:jc w:val="both"/>
        <w:rPr>
          <w:i/>
          <w:iCs/>
          <w:sz w:val="22"/>
        </w:rPr>
      </w:pPr>
      <w:r w:rsidRPr="00D82D9E">
        <w:rPr>
          <w:iCs/>
        </w:rPr>
        <w:t>□</w:t>
      </w:r>
      <w:r w:rsidRPr="00D82D9E">
        <w:t xml:space="preserve"> </w:t>
      </w:r>
      <w:r w:rsidRPr="00D82D9E">
        <w:rPr>
          <w:iCs/>
        </w:rPr>
        <w:t xml:space="preserve">attività di servizio prestata </w:t>
      </w:r>
      <w:r w:rsidR="00D956B9" w:rsidRPr="00D82D9E">
        <w:rPr>
          <w:iCs/>
        </w:rPr>
        <w:t xml:space="preserve">presso l’Amministrazione centrale o periferica </w:t>
      </w:r>
      <w:r w:rsidRPr="00D82D9E">
        <w:rPr>
          <w:iCs/>
        </w:rPr>
        <w:t xml:space="preserve">ai sensi dell’art. 26, comma 8, della legge 448/98, di cui al punto </w:t>
      </w:r>
      <w:r w:rsidRPr="00D82D9E">
        <w:rPr>
          <w:b/>
          <w:iCs/>
        </w:rPr>
        <w:t>3.c)</w:t>
      </w:r>
      <w:r w:rsidRPr="00D82D9E">
        <w:rPr>
          <w:iCs/>
        </w:rPr>
        <w:t xml:space="preserve"> dell’allegato n. </w:t>
      </w:r>
      <w:r w:rsidR="00D82D9E">
        <w:rPr>
          <w:iCs/>
        </w:rPr>
        <w:t>2</w:t>
      </w:r>
      <w:r w:rsidRPr="00D82D9E">
        <w:rPr>
          <w:b/>
          <w:iCs/>
        </w:rPr>
        <w:t xml:space="preserve"> </w:t>
      </w:r>
      <w:r w:rsidRPr="00D82D9E">
        <w:rPr>
          <w:iCs/>
        </w:rPr>
        <w:t>al sopra ric</w:t>
      </w:r>
      <w:r w:rsidR="00D956B9" w:rsidRPr="00D82D9E">
        <w:rPr>
          <w:iCs/>
        </w:rPr>
        <w:t>hiamato avviso, presso…………. dal…..</w:t>
      </w:r>
      <w:r w:rsidRPr="00D82D9E">
        <w:rPr>
          <w:iCs/>
        </w:rPr>
        <w:t>.. al</w:t>
      </w:r>
      <w:r w:rsidRPr="00D82D9E">
        <w:rPr>
          <w:i/>
          <w:iCs/>
        </w:rPr>
        <w:t>…</w:t>
      </w:r>
      <w:r w:rsidR="00D956B9" w:rsidRPr="00D82D9E">
        <w:rPr>
          <w:i/>
          <w:iCs/>
        </w:rPr>
        <w:t>…</w:t>
      </w:r>
      <w:r w:rsidRPr="00D82D9E">
        <w:rPr>
          <w:i/>
          <w:iCs/>
        </w:rPr>
        <w:t>…</w:t>
      </w:r>
      <w:r w:rsidR="00D956B9" w:rsidRPr="00D82D9E">
        <w:rPr>
          <w:i/>
          <w:iCs/>
        </w:rPr>
        <w:t xml:space="preserve"> </w:t>
      </w:r>
      <w:r w:rsidR="00D956B9" w:rsidRPr="00D82D9E">
        <w:rPr>
          <w:iCs/>
        </w:rPr>
        <w:t>per n. …… anni scolastici</w:t>
      </w:r>
      <w:r w:rsidR="0099530E" w:rsidRPr="00D82D9E">
        <w:rPr>
          <w:iCs/>
        </w:rPr>
        <w:t xml:space="preserve"> </w:t>
      </w:r>
      <w:r w:rsidR="0099530E" w:rsidRPr="00D82D9E">
        <w:rPr>
          <w:iCs/>
          <w:sz w:val="22"/>
        </w:rPr>
        <w:t>(</w:t>
      </w:r>
      <w:r w:rsidR="0099530E" w:rsidRPr="00D82D9E">
        <w:rPr>
          <w:i/>
          <w:iCs/>
          <w:sz w:val="22"/>
        </w:rPr>
        <w:t>se non continuativi, indicare dettagliatamente i periodi</w:t>
      </w:r>
      <w:r w:rsidR="003323AE" w:rsidRPr="00D82D9E">
        <w:rPr>
          <w:i/>
          <w:iCs/>
          <w:sz w:val="22"/>
        </w:rPr>
        <w:t>; si conteggia anche l’anno scolastico 20</w:t>
      </w:r>
      <w:r w:rsidR="00753919" w:rsidRPr="00D82D9E">
        <w:rPr>
          <w:i/>
          <w:iCs/>
          <w:sz w:val="22"/>
        </w:rPr>
        <w:t>21</w:t>
      </w:r>
      <w:r w:rsidR="003323AE" w:rsidRPr="00D82D9E">
        <w:rPr>
          <w:i/>
          <w:iCs/>
          <w:sz w:val="22"/>
        </w:rPr>
        <w:t>/20</w:t>
      </w:r>
      <w:r w:rsidR="00753919" w:rsidRPr="00D82D9E">
        <w:rPr>
          <w:i/>
          <w:iCs/>
          <w:sz w:val="22"/>
        </w:rPr>
        <w:t>22</w:t>
      </w:r>
      <w:r w:rsidR="0099530E" w:rsidRPr="00D82D9E">
        <w:rPr>
          <w:i/>
          <w:iCs/>
          <w:sz w:val="22"/>
        </w:rPr>
        <w:t>)</w:t>
      </w:r>
    </w:p>
    <w:p w14:paraId="02530C1E" w14:textId="77777777" w:rsidR="00FD167D" w:rsidRPr="00D82D9E" w:rsidRDefault="00FD167D" w:rsidP="00FD167D">
      <w:pPr>
        <w:contextualSpacing/>
        <w:jc w:val="both"/>
        <w:rPr>
          <w:i/>
          <w:iCs/>
        </w:rPr>
      </w:pPr>
    </w:p>
    <w:p w14:paraId="605C143D" w14:textId="1FB1A649" w:rsidR="00161EDB" w:rsidRDefault="00FD167D" w:rsidP="00FD167D">
      <w:pPr>
        <w:contextualSpacing/>
        <w:jc w:val="both"/>
        <w:rPr>
          <w:i/>
          <w:iCs/>
          <w:sz w:val="22"/>
        </w:rPr>
      </w:pPr>
      <w:r w:rsidRPr="00D82D9E">
        <w:rPr>
          <w:iCs/>
        </w:rPr>
        <w:t>□</w:t>
      </w:r>
      <w:r w:rsidRPr="00D82D9E">
        <w:t xml:space="preserve"> </w:t>
      </w:r>
      <w:r w:rsidR="00AD7C35" w:rsidRPr="00D82D9E">
        <w:t xml:space="preserve">servizio svolto presso l’Amministrazione scolastica centrale e periferica in relazione a comando disposto a titolo diverso da quello di cui </w:t>
      </w:r>
      <w:r w:rsidR="00FC2617" w:rsidRPr="00D82D9E">
        <w:t>al precedente punto 3.</w:t>
      </w:r>
      <w:r w:rsidR="00AD7C35" w:rsidRPr="00D82D9E">
        <w:t>c)</w:t>
      </w:r>
      <w:r w:rsidR="004C00F1" w:rsidRPr="00D82D9E">
        <w:t xml:space="preserve">, come indicato al punto </w:t>
      </w:r>
      <w:r w:rsidR="004C00F1" w:rsidRPr="00D82D9E">
        <w:rPr>
          <w:b/>
          <w:bCs/>
        </w:rPr>
        <w:t>3.d</w:t>
      </w:r>
      <w:r w:rsidR="004C00F1" w:rsidRPr="00D82D9E">
        <w:t xml:space="preserve"> dell’allegato</w:t>
      </w:r>
      <w:r w:rsidR="00FB2A72" w:rsidRPr="00D82D9E">
        <w:t xml:space="preserve"> n.</w:t>
      </w:r>
      <w:r w:rsidR="004C00F1" w:rsidRPr="00D82D9E">
        <w:t xml:space="preserve"> </w:t>
      </w:r>
      <w:r w:rsidR="00D82D9E">
        <w:t>2</w:t>
      </w:r>
      <w:r w:rsidR="004C00F1" w:rsidRPr="00D82D9E">
        <w:t xml:space="preserve"> al sopra richiamato avviso, presso </w:t>
      </w:r>
      <w:r w:rsidR="00F749EF" w:rsidRPr="00D82D9E">
        <w:t>………………… dal ……</w:t>
      </w:r>
      <w:proofErr w:type="gramStart"/>
      <w:r w:rsidR="00F749EF" w:rsidRPr="00D82D9E">
        <w:t>…….</w:t>
      </w:r>
      <w:proofErr w:type="gramEnd"/>
      <w:r w:rsidR="00F749EF" w:rsidRPr="00D82D9E">
        <w:t>. al ……</w:t>
      </w:r>
      <w:proofErr w:type="gramStart"/>
      <w:r w:rsidR="00F749EF" w:rsidRPr="00D82D9E">
        <w:t>…….</w:t>
      </w:r>
      <w:proofErr w:type="gramEnd"/>
      <w:r w:rsidR="00F749EF" w:rsidRPr="00D82D9E">
        <w:t xml:space="preserve">. per n. </w:t>
      </w:r>
      <w:r w:rsidR="00161EDB" w:rsidRPr="00D82D9E">
        <w:t>……</w:t>
      </w:r>
      <w:proofErr w:type="gramStart"/>
      <w:r w:rsidR="00161EDB" w:rsidRPr="00D82D9E">
        <w:t>…….</w:t>
      </w:r>
      <w:proofErr w:type="gramEnd"/>
      <w:r w:rsidR="00161EDB" w:rsidRPr="00D82D9E">
        <w:t xml:space="preserve">. anni scolastici </w:t>
      </w:r>
      <w:r w:rsidR="006C3EE3" w:rsidRPr="00D82D9E">
        <w:rPr>
          <w:iCs/>
          <w:sz w:val="22"/>
        </w:rPr>
        <w:t>(</w:t>
      </w:r>
      <w:r w:rsidR="006C3EE3" w:rsidRPr="00D82D9E">
        <w:rPr>
          <w:i/>
          <w:iCs/>
          <w:sz w:val="22"/>
        </w:rPr>
        <w:t>se non continuativi, indicare dettagliatamente i periodi; si conteggia anche l’anno scolastico 2021/2022)</w:t>
      </w:r>
    </w:p>
    <w:p w14:paraId="7D4508FF" w14:textId="77777777" w:rsidR="00653181" w:rsidRDefault="00653181" w:rsidP="00FD167D">
      <w:pPr>
        <w:contextualSpacing/>
        <w:jc w:val="both"/>
      </w:pPr>
    </w:p>
    <w:p w14:paraId="41DEA307" w14:textId="300CC5D2" w:rsidR="003F1EE5" w:rsidRPr="003F1EE5" w:rsidRDefault="003F1EE5" w:rsidP="003F1EE5">
      <w:pPr>
        <w:pStyle w:val="Pidipagina"/>
        <w:rPr>
          <w:sz w:val="20"/>
        </w:rPr>
      </w:pPr>
      <w:r>
        <w:t xml:space="preserve">* </w:t>
      </w:r>
      <w:r w:rsidRPr="007A7757">
        <w:rPr>
          <w:sz w:val="20"/>
        </w:rPr>
        <w:t>inserire ulteriori righe nel caso di possesso di più titoli della stessa tipologia</w:t>
      </w:r>
    </w:p>
    <w:p w14:paraId="47047C8B" w14:textId="43EB60EE" w:rsidR="00FD167D" w:rsidRPr="00D82D9E" w:rsidRDefault="006C3EE3" w:rsidP="00FD167D">
      <w:pPr>
        <w:contextualSpacing/>
        <w:jc w:val="both"/>
        <w:rPr>
          <w:i/>
          <w:iCs/>
        </w:rPr>
      </w:pPr>
      <w:r w:rsidRPr="00D82D9E">
        <w:rPr>
          <w:iCs/>
        </w:rPr>
        <w:lastRenderedPageBreak/>
        <w:t xml:space="preserve">□ </w:t>
      </w:r>
      <w:r w:rsidR="00FD167D" w:rsidRPr="00D82D9E">
        <w:rPr>
          <w:iCs/>
        </w:rPr>
        <w:t xml:space="preserve">incarichi </w:t>
      </w:r>
      <w:r w:rsidR="00397CBE" w:rsidRPr="00D82D9E">
        <w:rPr>
          <w:iCs/>
        </w:rPr>
        <w:t>svolti</w:t>
      </w:r>
      <w:r w:rsidR="00FD167D" w:rsidRPr="00D82D9E">
        <w:rPr>
          <w:iCs/>
        </w:rPr>
        <w:t xml:space="preserve"> all’interno</w:t>
      </w:r>
      <w:r w:rsidR="00397CBE" w:rsidRPr="00D82D9E">
        <w:rPr>
          <w:iCs/>
        </w:rPr>
        <w:t xml:space="preserve"> dell’Amministrazione centrale o</w:t>
      </w:r>
      <w:r w:rsidR="00FD167D" w:rsidRPr="00D82D9E">
        <w:rPr>
          <w:iCs/>
        </w:rPr>
        <w:t xml:space="preserve"> delle istituzioni scolastiche,</w:t>
      </w:r>
      <w:r w:rsidR="00FD167D" w:rsidRPr="00D82D9E">
        <w:rPr>
          <w:rFonts w:eastAsia="Calibri"/>
          <w:bCs/>
          <w:sz w:val="22"/>
          <w:szCs w:val="22"/>
        </w:rPr>
        <w:t xml:space="preserve"> di cui al punto </w:t>
      </w:r>
      <w:r w:rsidR="00FD167D" w:rsidRPr="00D82D9E">
        <w:rPr>
          <w:rFonts w:eastAsia="Calibri"/>
          <w:b/>
          <w:bCs/>
          <w:sz w:val="22"/>
          <w:szCs w:val="22"/>
        </w:rPr>
        <w:t>3</w:t>
      </w:r>
      <w:r w:rsidR="00A027E4" w:rsidRPr="00D82D9E">
        <w:rPr>
          <w:rFonts w:eastAsia="Calibri"/>
          <w:b/>
          <w:bCs/>
          <w:sz w:val="22"/>
          <w:szCs w:val="22"/>
        </w:rPr>
        <w:t>. e</w:t>
      </w:r>
      <w:r w:rsidR="00FD167D" w:rsidRPr="00D82D9E">
        <w:rPr>
          <w:rFonts w:eastAsia="Calibri"/>
          <w:b/>
          <w:bCs/>
          <w:sz w:val="22"/>
          <w:szCs w:val="22"/>
        </w:rPr>
        <w:t>)</w:t>
      </w:r>
      <w:r w:rsidR="00FD167D" w:rsidRPr="00D82D9E">
        <w:rPr>
          <w:rFonts w:eastAsia="Calibri"/>
          <w:bCs/>
          <w:sz w:val="22"/>
          <w:szCs w:val="22"/>
        </w:rPr>
        <w:t xml:space="preserve"> </w:t>
      </w:r>
      <w:r w:rsidR="00FD167D" w:rsidRPr="00D82D9E">
        <w:rPr>
          <w:iCs/>
        </w:rPr>
        <w:t xml:space="preserve">dell’allegato n. </w:t>
      </w:r>
      <w:r w:rsidR="00D82D9E">
        <w:rPr>
          <w:iCs/>
        </w:rPr>
        <w:t>2</w:t>
      </w:r>
      <w:r w:rsidR="00FD167D" w:rsidRPr="00D82D9E">
        <w:rPr>
          <w:b/>
          <w:iCs/>
        </w:rPr>
        <w:t xml:space="preserve"> </w:t>
      </w:r>
      <w:r w:rsidR="00FD167D" w:rsidRPr="00D82D9E">
        <w:rPr>
          <w:iCs/>
        </w:rPr>
        <w:t>al sopra richiamato avviso</w:t>
      </w:r>
      <w:r w:rsidR="00397CBE" w:rsidRPr="00D82D9E">
        <w:rPr>
          <w:rFonts w:eastAsia="Calibri"/>
          <w:bCs/>
          <w:sz w:val="22"/>
          <w:szCs w:val="22"/>
        </w:rPr>
        <w:t xml:space="preserve"> (</w:t>
      </w:r>
      <w:r w:rsidR="00397CBE" w:rsidRPr="00D82D9E">
        <w:rPr>
          <w:rFonts w:eastAsia="Calibri"/>
          <w:bCs/>
          <w:i/>
          <w:sz w:val="22"/>
          <w:szCs w:val="22"/>
        </w:rPr>
        <w:t>indicare, per ciascun incarico, tipologia di incarico, soggetto che ha conferito l’incarico, data, durata)</w:t>
      </w:r>
      <w:r w:rsidR="00FD167D" w:rsidRPr="00D82D9E">
        <w:rPr>
          <w:i/>
          <w:iCs/>
        </w:rPr>
        <w:t xml:space="preserve"> </w:t>
      </w:r>
    </w:p>
    <w:p w14:paraId="122AA955" w14:textId="77777777" w:rsidR="00FD167D" w:rsidRPr="00D82D9E" w:rsidRDefault="00FD167D" w:rsidP="00FD167D">
      <w:pPr>
        <w:ind w:firstLine="708"/>
        <w:contextualSpacing/>
        <w:jc w:val="both"/>
        <w:rPr>
          <w:iCs/>
        </w:rPr>
      </w:pPr>
    </w:p>
    <w:p w14:paraId="09AEDB47" w14:textId="6574B4FE" w:rsidR="00FD167D" w:rsidRPr="00D82D9E" w:rsidRDefault="00FD167D" w:rsidP="006472D3">
      <w:pPr>
        <w:contextualSpacing/>
        <w:jc w:val="both"/>
        <w:rPr>
          <w:i/>
          <w:iCs/>
        </w:rPr>
      </w:pPr>
      <w:r w:rsidRPr="00D82D9E">
        <w:rPr>
          <w:iCs/>
        </w:rPr>
        <w:t>□</w:t>
      </w:r>
      <w:r w:rsidR="00B67B72" w:rsidRPr="00D82D9E">
        <w:rPr>
          <w:iCs/>
        </w:rPr>
        <w:t xml:space="preserve"> coordinatore o</w:t>
      </w:r>
      <w:r w:rsidRPr="00D82D9E">
        <w:t xml:space="preserve"> </w:t>
      </w:r>
      <w:r w:rsidR="009A55C4" w:rsidRPr="00D82D9E">
        <w:t xml:space="preserve">componente dei nuclei di valutazione </w:t>
      </w:r>
      <w:r w:rsidR="00361F0A">
        <w:t xml:space="preserve">(NEV) </w:t>
      </w:r>
      <w:r w:rsidR="009A55C4" w:rsidRPr="00D82D9E">
        <w:t>di cui all’articolo 6, comma 2, del decreto del Presidente della Repubblica 28 marzo 2013, n. 80</w:t>
      </w:r>
      <w:r w:rsidR="009D2689" w:rsidRPr="00D82D9E">
        <w:rPr>
          <w:rFonts w:eastAsia="Calibri"/>
          <w:bCs/>
          <w:sz w:val="22"/>
          <w:szCs w:val="22"/>
        </w:rPr>
        <w:t xml:space="preserve">, come indicato dal </w:t>
      </w:r>
      <w:proofErr w:type="gramStart"/>
      <w:r w:rsidR="009D2689" w:rsidRPr="00D82D9E">
        <w:rPr>
          <w:rFonts w:eastAsia="Calibri"/>
          <w:bCs/>
          <w:sz w:val="22"/>
          <w:szCs w:val="22"/>
        </w:rPr>
        <w:t xml:space="preserve">punto </w:t>
      </w:r>
      <w:r w:rsidR="009D2689" w:rsidRPr="00D82D9E">
        <w:rPr>
          <w:rFonts w:eastAsia="Calibri"/>
          <w:b/>
          <w:sz w:val="22"/>
          <w:szCs w:val="22"/>
        </w:rPr>
        <w:t xml:space="preserve"> 3</w:t>
      </w:r>
      <w:proofErr w:type="gramEnd"/>
      <w:r w:rsidR="009D2689" w:rsidRPr="00D82D9E">
        <w:rPr>
          <w:rFonts w:eastAsia="Calibri"/>
          <w:b/>
          <w:sz w:val="22"/>
          <w:szCs w:val="22"/>
        </w:rPr>
        <w:t xml:space="preserve">. f) </w:t>
      </w:r>
      <w:r w:rsidR="009D2689" w:rsidRPr="00D82D9E">
        <w:rPr>
          <w:rFonts w:eastAsia="Calibri"/>
          <w:bCs/>
          <w:sz w:val="22"/>
          <w:szCs w:val="22"/>
        </w:rPr>
        <w:t xml:space="preserve"> dell’allegato n. </w:t>
      </w:r>
      <w:r w:rsidR="0000221A">
        <w:rPr>
          <w:rFonts w:eastAsia="Calibri"/>
          <w:bCs/>
          <w:sz w:val="22"/>
          <w:szCs w:val="22"/>
        </w:rPr>
        <w:t>2</w:t>
      </w:r>
      <w:r w:rsidR="009D2689" w:rsidRPr="00D82D9E">
        <w:rPr>
          <w:rFonts w:eastAsia="Calibri"/>
          <w:bCs/>
          <w:sz w:val="22"/>
          <w:szCs w:val="22"/>
        </w:rPr>
        <w:t xml:space="preserve"> al sopra richiamato avvi</w:t>
      </w:r>
      <w:r w:rsidR="00D82D9E">
        <w:rPr>
          <w:rFonts w:eastAsia="Calibri"/>
          <w:bCs/>
          <w:sz w:val="22"/>
          <w:szCs w:val="22"/>
        </w:rPr>
        <w:t>s</w:t>
      </w:r>
      <w:r w:rsidR="009D2689" w:rsidRPr="00D82D9E">
        <w:rPr>
          <w:rFonts w:eastAsia="Calibri"/>
          <w:bCs/>
          <w:sz w:val="22"/>
          <w:szCs w:val="22"/>
        </w:rPr>
        <w:t xml:space="preserve">o </w:t>
      </w:r>
      <w:r w:rsidR="008B74EF" w:rsidRPr="00D82D9E">
        <w:rPr>
          <w:rFonts w:eastAsia="Calibri"/>
          <w:bCs/>
          <w:sz w:val="22"/>
          <w:szCs w:val="22"/>
        </w:rPr>
        <w:t>(i</w:t>
      </w:r>
      <w:r w:rsidR="008B74EF" w:rsidRPr="00D82D9E">
        <w:rPr>
          <w:rFonts w:eastAsia="Calibri"/>
          <w:bCs/>
          <w:i/>
          <w:iCs/>
          <w:sz w:val="22"/>
          <w:szCs w:val="22"/>
        </w:rPr>
        <w:t xml:space="preserve">ndicare per ciascuna nomina, anno di svolgimento, </w:t>
      </w:r>
      <w:r w:rsidR="0045750D" w:rsidRPr="00D82D9E">
        <w:rPr>
          <w:rFonts w:eastAsia="Calibri"/>
          <w:bCs/>
          <w:i/>
          <w:iCs/>
          <w:sz w:val="22"/>
          <w:szCs w:val="22"/>
        </w:rPr>
        <w:t>istituzioni scolastiche presso le quali è stata effettuata la valutazione esterna</w:t>
      </w:r>
      <w:r w:rsidR="008B74EF" w:rsidRPr="00D82D9E">
        <w:rPr>
          <w:rFonts w:eastAsia="Calibri"/>
          <w:bCs/>
          <w:i/>
          <w:iCs/>
          <w:sz w:val="22"/>
          <w:szCs w:val="22"/>
        </w:rPr>
        <w:t>)</w:t>
      </w:r>
    </w:p>
    <w:p w14:paraId="141EEB84" w14:textId="77777777" w:rsidR="00397CBE" w:rsidRPr="00D82D9E" w:rsidRDefault="00397CBE" w:rsidP="00FD167D">
      <w:pPr>
        <w:ind w:left="266" w:hanging="266"/>
        <w:contextualSpacing/>
        <w:jc w:val="both"/>
        <w:rPr>
          <w:i/>
          <w:iCs/>
        </w:rPr>
      </w:pPr>
    </w:p>
    <w:p w14:paraId="345BAE61" w14:textId="617AACA4" w:rsidR="008B74EF" w:rsidRPr="00D82D9E" w:rsidRDefault="008B74EF" w:rsidP="006457EA">
      <w:pPr>
        <w:contextualSpacing/>
        <w:jc w:val="both"/>
        <w:rPr>
          <w:iCs/>
        </w:rPr>
      </w:pPr>
    </w:p>
    <w:p w14:paraId="3A3E0BBC" w14:textId="7955044F" w:rsidR="0033195D" w:rsidRPr="00D82D9E" w:rsidRDefault="0033195D" w:rsidP="006457EA">
      <w:pPr>
        <w:contextualSpacing/>
        <w:jc w:val="both"/>
        <w:rPr>
          <w:iCs/>
        </w:rPr>
      </w:pPr>
    </w:p>
    <w:p w14:paraId="4D9342CF" w14:textId="77777777" w:rsidR="0033195D" w:rsidRPr="00D82D9E" w:rsidRDefault="0033195D" w:rsidP="006457EA">
      <w:pPr>
        <w:contextualSpacing/>
        <w:jc w:val="both"/>
        <w:rPr>
          <w:iCs/>
        </w:rPr>
      </w:pPr>
    </w:p>
    <w:p w14:paraId="04A5E68D" w14:textId="77777777" w:rsidR="00FD167D" w:rsidRPr="00D82D9E" w:rsidRDefault="00FD167D" w:rsidP="00FD167D">
      <w:pPr>
        <w:ind w:right="-1"/>
        <w:jc w:val="both"/>
        <w:rPr>
          <w:iCs/>
        </w:rPr>
      </w:pPr>
      <w:r w:rsidRPr="00D82D9E">
        <w:rPr>
          <w:iCs/>
        </w:rPr>
        <w:t>Il/La sottoscritto/a dichiara sotto la propria responsabil</w:t>
      </w:r>
      <w:r w:rsidR="003323AE" w:rsidRPr="00D82D9E">
        <w:rPr>
          <w:iCs/>
        </w:rPr>
        <w:t>ità:</w:t>
      </w:r>
    </w:p>
    <w:p w14:paraId="6B8A6911" w14:textId="77777777" w:rsidR="003323AE" w:rsidRPr="00D82D9E" w:rsidRDefault="003323AE" w:rsidP="00FD167D">
      <w:pPr>
        <w:ind w:right="-1"/>
        <w:jc w:val="both"/>
        <w:rPr>
          <w:iCs/>
        </w:rPr>
      </w:pPr>
    </w:p>
    <w:p w14:paraId="37ED93B5" w14:textId="77777777" w:rsidR="00FD167D" w:rsidRPr="00D82D9E" w:rsidRDefault="00FD167D" w:rsidP="00FD167D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D82D9E">
        <w:rPr>
          <w:iCs/>
        </w:rPr>
        <w:t xml:space="preserve">di non essere a conoscenza di essere sottoposto a procedimenti penali </w:t>
      </w:r>
      <w:r w:rsidRPr="00D82D9E">
        <w:rPr>
          <w:i/>
          <w:iCs/>
        </w:rPr>
        <w:t>(in caso contrario indicare quali)</w:t>
      </w:r>
    </w:p>
    <w:p w14:paraId="57A77015" w14:textId="4C7BE3D4" w:rsidR="00361F0A" w:rsidRPr="00FD167D" w:rsidRDefault="00361F0A" w:rsidP="00361F0A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iCs/>
        </w:rPr>
        <w:t xml:space="preserve">di aver preso visione dell’informativa sotto riportata autorizzando </w:t>
      </w:r>
      <w:r>
        <w:rPr>
          <w:iCs/>
        </w:rPr>
        <w:t>l’USR Campania</w:t>
      </w:r>
      <w:r w:rsidRPr="00FD167D">
        <w:rPr>
          <w:iCs/>
        </w:rPr>
        <w:t>, al trattamento dei dati personali, ai sensi del Regolamento UE 2016/679</w:t>
      </w:r>
      <w:r>
        <w:rPr>
          <w:iCs/>
        </w:rPr>
        <w:t>.</w:t>
      </w:r>
    </w:p>
    <w:p w14:paraId="2294DA13" w14:textId="437ECA11" w:rsidR="00114A59" w:rsidRPr="00D82D9E" w:rsidRDefault="00114A59" w:rsidP="00FD167D">
      <w:pPr>
        <w:ind w:right="-1"/>
        <w:jc w:val="both"/>
        <w:rPr>
          <w:iCs/>
        </w:rPr>
      </w:pPr>
    </w:p>
    <w:p w14:paraId="721ACCBC" w14:textId="77777777" w:rsidR="00114A59" w:rsidRPr="00D82D9E" w:rsidRDefault="00114A59" w:rsidP="00FD167D">
      <w:pPr>
        <w:ind w:right="-1"/>
        <w:jc w:val="both"/>
        <w:rPr>
          <w:iCs/>
        </w:rPr>
      </w:pPr>
    </w:p>
    <w:p w14:paraId="6C0BC039" w14:textId="77777777" w:rsidR="00FD167D" w:rsidRPr="00D82D9E" w:rsidRDefault="00FD167D" w:rsidP="00FD167D">
      <w:pPr>
        <w:ind w:right="-1"/>
        <w:contextualSpacing/>
        <w:jc w:val="both"/>
        <w:rPr>
          <w:iCs/>
        </w:rPr>
      </w:pPr>
      <w:r w:rsidRPr="00D82D9E">
        <w:rPr>
          <w:iCs/>
        </w:rPr>
        <w:t>Si allega copia del documento di identità in corso di validità.</w:t>
      </w:r>
    </w:p>
    <w:p w14:paraId="19DA3076" w14:textId="77777777" w:rsidR="00FD167D" w:rsidRPr="00D82D9E" w:rsidRDefault="00FD167D" w:rsidP="00FD167D">
      <w:pPr>
        <w:ind w:left="851" w:right="-1" w:hanging="851"/>
        <w:jc w:val="both"/>
        <w:rPr>
          <w:iCs/>
        </w:rPr>
      </w:pPr>
    </w:p>
    <w:p w14:paraId="6281EC1E" w14:textId="10BF5FF1" w:rsidR="00FD167D" w:rsidRPr="00D82D9E" w:rsidRDefault="007A7757" w:rsidP="007A7757">
      <w:pPr>
        <w:ind w:left="851" w:right="-1" w:hanging="851"/>
        <w:jc w:val="both"/>
      </w:pPr>
      <w:r w:rsidRPr="00D82D9E">
        <w:rPr>
          <w:iCs/>
        </w:rPr>
        <w:t xml:space="preserve">Data ……………….         </w:t>
      </w:r>
      <w:r w:rsidRPr="00D82D9E">
        <w:rPr>
          <w:iCs/>
        </w:rPr>
        <w:tab/>
      </w:r>
      <w:r w:rsidRPr="00D82D9E">
        <w:rPr>
          <w:iCs/>
        </w:rPr>
        <w:tab/>
      </w:r>
      <w:r w:rsidRPr="00D82D9E">
        <w:rPr>
          <w:iCs/>
        </w:rPr>
        <w:tab/>
      </w:r>
      <w:r w:rsidRPr="00D82D9E">
        <w:rPr>
          <w:iCs/>
        </w:rPr>
        <w:tab/>
      </w:r>
      <w:r w:rsidRPr="00D82D9E">
        <w:rPr>
          <w:iCs/>
        </w:rPr>
        <w:tab/>
      </w:r>
      <w:r w:rsidR="00FD167D" w:rsidRPr="00D82D9E">
        <w:t>Firma</w:t>
      </w:r>
      <w:r w:rsidR="00380020">
        <w:t xml:space="preserve"> </w:t>
      </w:r>
    </w:p>
    <w:p w14:paraId="2D4C1F27" w14:textId="77777777" w:rsidR="00FD167D" w:rsidRPr="00D82D9E" w:rsidRDefault="00FD167D" w:rsidP="00FD167D">
      <w:pPr>
        <w:overflowPunct w:val="0"/>
        <w:autoSpaceDE w:val="0"/>
        <w:autoSpaceDN w:val="0"/>
        <w:adjustRightInd w:val="0"/>
        <w:ind w:left="4956" w:firstLine="708"/>
        <w:jc w:val="center"/>
        <w:textAlignment w:val="baseline"/>
      </w:pPr>
    </w:p>
    <w:p w14:paraId="5C53F65B" w14:textId="77777777" w:rsidR="00B810E8" w:rsidRPr="00D82D9E" w:rsidRDefault="00B810E8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C1EDD13" w14:textId="7777777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713D779" w14:textId="7777777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F3E3849" w14:textId="7777777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10247FA" w14:textId="7777777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F8FF440" w14:textId="7777777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099F817" w14:textId="28F897B9" w:rsidR="0099530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E16F8B" w14:textId="5A811172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487161C" w14:textId="6D6805E3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AB6CDE0" w14:textId="6204E051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01E6A60" w14:textId="59E3D4BE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4655E35" w14:textId="0FDBE149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15E72AF" w14:textId="1F6249CA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8B5964A" w14:textId="095353F0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CC7DF1D" w14:textId="7AC73136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50DDE1B" w14:textId="77777777" w:rsidR="003F1EE5" w:rsidRPr="007A7757" w:rsidRDefault="003F1EE5" w:rsidP="003F1EE5">
      <w:pPr>
        <w:pStyle w:val="Pidipagina"/>
        <w:rPr>
          <w:sz w:val="20"/>
        </w:rPr>
      </w:pPr>
      <w:r>
        <w:t xml:space="preserve">* </w:t>
      </w:r>
      <w:r w:rsidRPr="007A7757">
        <w:rPr>
          <w:sz w:val="20"/>
        </w:rPr>
        <w:t>inserire ulteriori righe nel caso di possesso di più titoli della stessa tipologia</w:t>
      </w:r>
    </w:p>
    <w:p w14:paraId="6C527498" w14:textId="0E82FB45" w:rsidR="00361F0A" w:rsidRPr="002C4EDE" w:rsidRDefault="00361F0A" w:rsidP="00361F0A">
      <w:pPr>
        <w:tabs>
          <w:tab w:val="center" w:pos="4819"/>
          <w:tab w:val="right" w:pos="9638"/>
        </w:tabs>
        <w:jc w:val="center"/>
        <w:rPr>
          <w:b/>
          <w:iCs/>
        </w:rPr>
      </w:pPr>
      <w:r w:rsidRPr="002C4EDE">
        <w:rPr>
          <w:b/>
          <w:iCs/>
        </w:rPr>
        <w:lastRenderedPageBreak/>
        <w:t>Informativa sul trattamento dei dati personali</w:t>
      </w:r>
    </w:p>
    <w:p w14:paraId="324FD0F9" w14:textId="77777777" w:rsidR="00361F0A" w:rsidRPr="00FD167D" w:rsidRDefault="00361F0A" w:rsidP="00361F0A">
      <w:pPr>
        <w:tabs>
          <w:tab w:val="center" w:pos="4819"/>
          <w:tab w:val="left" w:pos="7241"/>
          <w:tab w:val="right" w:pos="9638"/>
        </w:tabs>
        <w:jc w:val="center"/>
        <w:rPr>
          <w:iCs/>
        </w:rPr>
      </w:pPr>
      <w:r w:rsidRPr="00FD167D">
        <w:rPr>
          <w:iCs/>
        </w:rPr>
        <w:t>(Art. 13 del Regolamento UE 679/2016)</w:t>
      </w:r>
    </w:p>
    <w:p w14:paraId="3B10ADB5" w14:textId="77777777" w:rsidR="00361F0A" w:rsidRPr="00FD167D" w:rsidRDefault="00361F0A" w:rsidP="00361F0A">
      <w:pPr>
        <w:tabs>
          <w:tab w:val="center" w:pos="4819"/>
          <w:tab w:val="left" w:pos="7241"/>
          <w:tab w:val="right" w:pos="9638"/>
        </w:tabs>
        <w:jc w:val="both"/>
        <w:rPr>
          <w:iCs/>
        </w:rPr>
      </w:pPr>
    </w:p>
    <w:p w14:paraId="09E4DD03" w14:textId="07D8B9D6" w:rsidR="00361F0A" w:rsidRPr="00FD167D" w:rsidRDefault="00361F0A" w:rsidP="00361F0A">
      <w:pPr>
        <w:jc w:val="both"/>
        <w:rPr>
          <w:iCs/>
        </w:rPr>
      </w:pPr>
      <w:r>
        <w:rPr>
          <w:iCs/>
        </w:rPr>
        <w:t>L’Ufficio scolastico regionale per la Campania</w:t>
      </w:r>
      <w:r w:rsidRPr="00FD167D">
        <w:rPr>
          <w:iCs/>
        </w:rPr>
        <w:t xml:space="preserve">, in qualità di Titolare del trattamento, desidera, con la presente informativa, </w:t>
      </w:r>
      <w:proofErr w:type="spellStart"/>
      <w:r w:rsidRPr="00FD167D">
        <w:rPr>
          <w:iCs/>
        </w:rPr>
        <w:t>fornirLe</w:t>
      </w:r>
      <w:proofErr w:type="spellEnd"/>
      <w:r w:rsidRPr="00FD167D">
        <w:rPr>
          <w:iCs/>
        </w:rPr>
        <w:t xml:space="preserve"> informazioni circa il trattamento dei dati personali che La riguardano.</w:t>
      </w:r>
    </w:p>
    <w:p w14:paraId="2BFF70EA" w14:textId="77777777" w:rsidR="00361F0A" w:rsidRPr="00FD167D" w:rsidRDefault="00361F0A" w:rsidP="00361F0A">
      <w:pPr>
        <w:jc w:val="both"/>
        <w:rPr>
          <w:iCs/>
        </w:rPr>
      </w:pPr>
    </w:p>
    <w:p w14:paraId="019B9D06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>Titolare del trattamento dei dati</w:t>
      </w:r>
    </w:p>
    <w:p w14:paraId="49E3A4C1" w14:textId="2EF99E3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 xml:space="preserve">Titolare del trattamento dei dati è il Ministero dell’istruzione, </w:t>
      </w:r>
      <w:r>
        <w:rPr>
          <w:iCs/>
        </w:rPr>
        <w:t>Ufficio scolastico regionale per la Campania</w:t>
      </w:r>
      <w:r w:rsidRPr="00FD167D">
        <w:rPr>
          <w:iCs/>
        </w:rPr>
        <w:t xml:space="preserve"> – </w:t>
      </w:r>
      <w:r w:rsidRPr="00361F0A">
        <w:rPr>
          <w:iCs/>
        </w:rPr>
        <w:t>Via Ponte della Maddalena, 55 - 80142 Napoli</w:t>
      </w:r>
      <w:r>
        <w:rPr>
          <w:iCs/>
        </w:rPr>
        <w:t xml:space="preserve"> - </w:t>
      </w:r>
      <w:r w:rsidRPr="00FD167D">
        <w:rPr>
          <w:iCs/>
        </w:rPr>
        <w:t>al quale ci si potrà rivolgere per esercitare i diritti degli interessati.</w:t>
      </w:r>
    </w:p>
    <w:p w14:paraId="3D345515" w14:textId="77777777" w:rsidR="00361F0A" w:rsidRPr="00FD167D" w:rsidRDefault="00361F0A" w:rsidP="00361F0A">
      <w:pPr>
        <w:jc w:val="both"/>
        <w:rPr>
          <w:iCs/>
        </w:rPr>
      </w:pPr>
    </w:p>
    <w:p w14:paraId="0A882AF1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>Finalità del trattamento e base giuridica</w:t>
      </w:r>
    </w:p>
    <w:p w14:paraId="24E4266F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 xml:space="preserve">Il trattamento dei dati richiesti nella manifestazione di disponibilità al conferimento dell’incarico è connesso al corretto espletamento della presente procedura comparativa. </w:t>
      </w:r>
    </w:p>
    <w:p w14:paraId="5FA343B8" w14:textId="216F8CA0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La base giuridica del trattamento dei dati personali è rappresentata dall’esercizio di pubblici poteri di cui è investito il titolare del trattamento, secondo quanto previsto dall’articolo 6, comma 1, lettera e) del Regolamento (UE) 2016/679. In particolare l’articolo 26, comma 8, della legge 23.12.1998, n. 448 stabilisce che “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”</w:t>
      </w:r>
    </w:p>
    <w:p w14:paraId="1569CA0E" w14:textId="77777777" w:rsidR="00361F0A" w:rsidRPr="00FD167D" w:rsidRDefault="00361F0A" w:rsidP="00361F0A">
      <w:pPr>
        <w:jc w:val="both"/>
        <w:rPr>
          <w:iCs/>
        </w:rPr>
      </w:pPr>
    </w:p>
    <w:p w14:paraId="16793742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>Obbligo di conferimento dei dati</w:t>
      </w:r>
    </w:p>
    <w:p w14:paraId="43498CFC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I dati da Lei conferiti hanno natura obbligatoria per il conseguimento delle finalità di cui sopra; il loro mancato, parziale o inesatto conferimento comporta l’impossibilità di partecipare e di dare corso alla presente procedura.</w:t>
      </w:r>
    </w:p>
    <w:p w14:paraId="77B26740" w14:textId="77777777" w:rsidR="00361F0A" w:rsidRPr="00FD167D" w:rsidRDefault="00361F0A" w:rsidP="00361F0A">
      <w:pPr>
        <w:jc w:val="both"/>
        <w:rPr>
          <w:iCs/>
        </w:rPr>
      </w:pPr>
    </w:p>
    <w:p w14:paraId="122FFBF0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 xml:space="preserve">Destinatari del trattamento </w:t>
      </w:r>
    </w:p>
    <w:p w14:paraId="55E0D910" w14:textId="7C401AA2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14:paraId="2DF42177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Tali dati personali, una volta acquisiti dall’interessato unicamente per il conseguimento delle finalità indicate, possono essere trattati dalle seguenti categorie di soggetti:</w:t>
      </w:r>
    </w:p>
    <w:p w14:paraId="09B4A63B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•</w:t>
      </w:r>
      <w:r w:rsidRPr="00FD167D">
        <w:rPr>
          <w:iCs/>
        </w:rPr>
        <w:tab/>
        <w:t>dipendenti del M</w:t>
      </w:r>
      <w:r>
        <w:rPr>
          <w:iCs/>
        </w:rPr>
        <w:t>inistero dell’istruzione</w:t>
      </w:r>
      <w:r w:rsidRPr="00FD167D">
        <w:rPr>
          <w:iCs/>
        </w:rPr>
        <w:t xml:space="preserve"> autorizzati al trattamento dei dati personali; </w:t>
      </w:r>
    </w:p>
    <w:p w14:paraId="7259CA4C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•</w:t>
      </w:r>
      <w:r w:rsidRPr="00FD167D">
        <w:rPr>
          <w:iCs/>
        </w:rPr>
        <w:tab/>
        <w:t>soggetti (eventualmente da specificare) a cui la comunicazione dei dati debba essere effettuata in adempimento di un obbligo previsto dalla legge, da un regolamento o dalla normativa comunitaria.</w:t>
      </w:r>
    </w:p>
    <w:p w14:paraId="79B2AD88" w14:textId="77777777" w:rsidR="00361F0A" w:rsidRPr="00FD167D" w:rsidRDefault="00361F0A" w:rsidP="00361F0A">
      <w:pPr>
        <w:jc w:val="both"/>
        <w:rPr>
          <w:iCs/>
        </w:rPr>
      </w:pPr>
    </w:p>
    <w:p w14:paraId="56B83836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 xml:space="preserve">Trasferimento di dati personali verso paesi terzi o organizzazioni internazionali </w:t>
      </w:r>
    </w:p>
    <w:p w14:paraId="7451488E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 xml:space="preserve">I dati trattati non saranno oggetto di trasferimento verso paesi o organizzazioni internazionali. </w:t>
      </w:r>
    </w:p>
    <w:p w14:paraId="6D5960BA" w14:textId="77777777" w:rsidR="00361F0A" w:rsidRPr="00FD167D" w:rsidRDefault="00361F0A" w:rsidP="00361F0A">
      <w:pPr>
        <w:jc w:val="both"/>
        <w:rPr>
          <w:iCs/>
        </w:rPr>
      </w:pPr>
    </w:p>
    <w:p w14:paraId="18E0A434" w14:textId="77777777" w:rsidR="00361F0A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 xml:space="preserve">Periodo di conservazione dei dati personali </w:t>
      </w:r>
    </w:p>
    <w:p w14:paraId="7D081044" w14:textId="487076D6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14:paraId="3964F571" w14:textId="77777777" w:rsidR="00361F0A" w:rsidRPr="00FD167D" w:rsidRDefault="00361F0A" w:rsidP="00361F0A">
      <w:pPr>
        <w:jc w:val="both"/>
        <w:rPr>
          <w:iCs/>
        </w:rPr>
      </w:pPr>
    </w:p>
    <w:p w14:paraId="7128C9E3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>Diritti degli interessati</w:t>
      </w:r>
    </w:p>
    <w:p w14:paraId="44D60180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Il Regolamento (UE) 2016/679 attribuisce ai soggetti interessati i seguenti diritti:</w:t>
      </w:r>
    </w:p>
    <w:p w14:paraId="6104650A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a) diritto di accesso (art. 15 del Regolamento (UE) 2016/679), ovvero di ottenere in particolare</w:t>
      </w:r>
    </w:p>
    <w:p w14:paraId="00A50CCC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la conferma dell’esistenza dei dati personali,</w:t>
      </w:r>
    </w:p>
    <w:p w14:paraId="37F2ED7E" w14:textId="0CEF955E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l’indicazione dell’origine e delle categorie di dati personali, della finalità e della modalità del loro trattamento,</w:t>
      </w:r>
      <w:r w:rsidR="005A3663">
        <w:rPr>
          <w:iCs/>
        </w:rPr>
        <w:t xml:space="preserve"> </w:t>
      </w:r>
      <w:r w:rsidRPr="00FD167D">
        <w:rPr>
          <w:iCs/>
        </w:rPr>
        <w:t>la logica applicata in caso di trattamento effettuato con l’ausilio di strumenti elettronici,</w:t>
      </w:r>
    </w:p>
    <w:p w14:paraId="7D8DB9B6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lastRenderedPageBreak/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E82724B" w14:textId="52A539B8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il periodo di conservazione,</w:t>
      </w:r>
      <w:r w:rsidR="005A3663">
        <w:rPr>
          <w:iCs/>
        </w:rPr>
        <w:t xml:space="preserve"> </w:t>
      </w:r>
      <w:r w:rsidRPr="00FD167D">
        <w:rPr>
          <w:iCs/>
        </w:rPr>
        <w:t>la rettifica, la cancellazione o la limitazione del trattamento dei dati personali,</w:t>
      </w:r>
      <w:r w:rsidR="005A3663">
        <w:rPr>
          <w:iCs/>
        </w:rPr>
        <w:t xml:space="preserve"> </w:t>
      </w:r>
      <w:r w:rsidRPr="00FD167D">
        <w:rPr>
          <w:iCs/>
        </w:rPr>
        <w:t>il diritto di opporsi al loro trattamento,</w:t>
      </w:r>
      <w:r w:rsidR="005A3663">
        <w:rPr>
          <w:iCs/>
        </w:rPr>
        <w:t xml:space="preserve"> </w:t>
      </w:r>
      <w:r w:rsidRPr="00FD167D">
        <w:rPr>
          <w:iCs/>
        </w:rPr>
        <w:t>il diritto di proporre un reclamo all’Autorità garante per la protezione dei dati personali;</w:t>
      </w:r>
    </w:p>
    <w:p w14:paraId="1D679325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b) diritto di rettifica (art. 16 del Regolamento (UE) 2016/679);</w:t>
      </w:r>
    </w:p>
    <w:p w14:paraId="2984BB80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c) diritto alla cancellazione (art. 17 del Regolamento (UE) 2016/679);</w:t>
      </w:r>
    </w:p>
    <w:p w14:paraId="6419D4CC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d) diritto di limitazione di trattamento (art. 18 del Regolamento (UE) 2016/679);</w:t>
      </w:r>
    </w:p>
    <w:p w14:paraId="4E0571E5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e) diritto alla portabilità dei dati (art. 20 del Regolamento (UE) 2016/679);</w:t>
      </w:r>
    </w:p>
    <w:p w14:paraId="41EF4B96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f) diritto di opposizione (art. 21 del Regolamento (UE) 2016/679);</w:t>
      </w:r>
    </w:p>
    <w:p w14:paraId="14339AD4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AC7689F" w14:textId="77777777" w:rsidR="00361F0A" w:rsidRPr="00FD167D" w:rsidRDefault="00361F0A" w:rsidP="00361F0A">
      <w:pPr>
        <w:jc w:val="both"/>
        <w:rPr>
          <w:iCs/>
        </w:rPr>
      </w:pPr>
      <w:r w:rsidRPr="00FD167D">
        <w:rPr>
          <w:iCs/>
        </w:rPr>
        <w:t>In relazione al trattamento dei dati che La riguardano, si potrà rivolgere al Titolare del trattamento per esercitare i Suoi diritti.</w:t>
      </w:r>
    </w:p>
    <w:p w14:paraId="6F0558AD" w14:textId="77777777" w:rsidR="00361F0A" w:rsidRPr="00FD167D" w:rsidRDefault="00361F0A" w:rsidP="00361F0A">
      <w:pPr>
        <w:jc w:val="both"/>
        <w:rPr>
          <w:iCs/>
        </w:rPr>
      </w:pPr>
    </w:p>
    <w:p w14:paraId="3B27D88A" w14:textId="77777777" w:rsidR="00361F0A" w:rsidRPr="002C4EDE" w:rsidRDefault="00361F0A" w:rsidP="00361F0A">
      <w:pPr>
        <w:shd w:val="clear" w:color="auto" w:fill="FFFFFF"/>
        <w:jc w:val="both"/>
        <w:rPr>
          <w:b/>
          <w:iCs/>
        </w:rPr>
      </w:pPr>
      <w:r w:rsidRPr="002C4EDE">
        <w:rPr>
          <w:b/>
          <w:iCs/>
        </w:rPr>
        <w:t>Diritto di reclamo</w:t>
      </w:r>
    </w:p>
    <w:p w14:paraId="02AAEAFF" w14:textId="77777777" w:rsidR="00361F0A" w:rsidRPr="00FD167D" w:rsidRDefault="00361F0A" w:rsidP="00361F0A">
      <w:pPr>
        <w:shd w:val="clear" w:color="auto" w:fill="FFFFFF"/>
        <w:jc w:val="both"/>
        <w:rPr>
          <w:iCs/>
        </w:rPr>
      </w:pPr>
      <w:r w:rsidRPr="00FD167D">
        <w:rPr>
          <w:iCs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7205E956" w14:textId="77777777" w:rsidR="00361F0A" w:rsidRPr="00FD167D" w:rsidRDefault="00361F0A" w:rsidP="00361F0A">
      <w:pPr>
        <w:shd w:val="clear" w:color="auto" w:fill="FFFFFF"/>
        <w:jc w:val="both"/>
        <w:rPr>
          <w:iCs/>
        </w:rPr>
      </w:pPr>
    </w:p>
    <w:p w14:paraId="67D58AFE" w14:textId="77777777" w:rsidR="00361F0A" w:rsidRPr="002C4EDE" w:rsidRDefault="00361F0A" w:rsidP="00361F0A">
      <w:pPr>
        <w:jc w:val="both"/>
        <w:rPr>
          <w:b/>
          <w:iCs/>
        </w:rPr>
      </w:pPr>
      <w:r w:rsidRPr="002C4EDE">
        <w:rPr>
          <w:b/>
          <w:iCs/>
        </w:rPr>
        <w:t>Processo decisionale automatizzato</w:t>
      </w:r>
    </w:p>
    <w:p w14:paraId="064221B2" w14:textId="77777777" w:rsidR="00361F0A" w:rsidRPr="00FD167D" w:rsidRDefault="00361F0A" w:rsidP="00361F0A">
      <w:pPr>
        <w:shd w:val="clear" w:color="auto" w:fill="FFFFFF"/>
        <w:jc w:val="both"/>
        <w:rPr>
          <w:iCs/>
        </w:rPr>
      </w:pPr>
      <w:r w:rsidRPr="00FD167D">
        <w:rPr>
          <w:iCs/>
        </w:rPr>
        <w:t xml:space="preserve">Il titolare non adotta alcun processo decisionale automatizzato, compresa la profilazione di cui all’art. 22, paragrafi 1 e 4 del Regolamento UE n. 679/2016. </w:t>
      </w:r>
    </w:p>
    <w:p w14:paraId="321360F6" w14:textId="77777777" w:rsidR="00361F0A" w:rsidRPr="000614DA" w:rsidRDefault="00361F0A" w:rsidP="00361F0A">
      <w:pPr>
        <w:ind w:left="5670"/>
        <w:rPr>
          <w:rFonts w:ascii="Verdana" w:hAnsi="Verdana"/>
          <w:b/>
          <w:sz w:val="16"/>
          <w:szCs w:val="16"/>
        </w:rPr>
      </w:pPr>
    </w:p>
    <w:p w14:paraId="2DB5AE47" w14:textId="2DEBA8FE" w:rsidR="00361F0A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4BEF1E3" w14:textId="77777777" w:rsidR="00361F0A" w:rsidRPr="00D82D9E" w:rsidRDefault="00361F0A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66E0BBE" w14:textId="7777777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6C55229" w14:textId="45B93B07" w:rsidR="0099530E" w:rsidRPr="00D82D9E" w:rsidRDefault="0099530E" w:rsidP="00FD16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E1A67D0" w14:textId="060D8277" w:rsidR="0033195D" w:rsidRDefault="0033195D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52B1EC" w14:textId="32808865" w:rsidR="0033195D" w:rsidRDefault="0033195D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FD667B" w14:textId="1F5143B8" w:rsidR="0033195D" w:rsidRDefault="0033195D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9FA4D1" w14:textId="06829788" w:rsidR="0033195D" w:rsidRDefault="0033195D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FBF952" w14:textId="0F98B27B" w:rsidR="0033195D" w:rsidRDefault="0033195D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03DD8A" w14:textId="5F56F490" w:rsidR="0033195D" w:rsidRDefault="0033195D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B432B9" w14:textId="77777777" w:rsidR="000A5D56" w:rsidRPr="000614DA" w:rsidRDefault="000A5D56" w:rsidP="00C253A0">
      <w:pPr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5855" w14:textId="77777777" w:rsidR="0031587E" w:rsidRDefault="0031587E" w:rsidP="00C60F47">
      <w:r>
        <w:separator/>
      </w:r>
    </w:p>
  </w:endnote>
  <w:endnote w:type="continuationSeparator" w:id="0">
    <w:p w14:paraId="74485063" w14:textId="77777777" w:rsidR="0031587E" w:rsidRDefault="0031587E" w:rsidP="00C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7F8D" w14:textId="77777777" w:rsidR="0031587E" w:rsidRDefault="0031587E" w:rsidP="00C60F47">
      <w:r>
        <w:separator/>
      </w:r>
    </w:p>
  </w:footnote>
  <w:footnote w:type="continuationSeparator" w:id="0">
    <w:p w14:paraId="0D7CC237" w14:textId="77777777" w:rsidR="0031587E" w:rsidRDefault="0031587E" w:rsidP="00C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14E"/>
    <w:multiLevelType w:val="hybridMultilevel"/>
    <w:tmpl w:val="40F6A2DC"/>
    <w:lvl w:ilvl="0" w:tplc="04A0C0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F39"/>
    <w:multiLevelType w:val="hybridMultilevel"/>
    <w:tmpl w:val="4EA68D40"/>
    <w:lvl w:ilvl="0" w:tplc="CD5489A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2A7B"/>
    <w:multiLevelType w:val="hybridMultilevel"/>
    <w:tmpl w:val="B7FA92E4"/>
    <w:lvl w:ilvl="0" w:tplc="04A0C0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237D"/>
    <w:multiLevelType w:val="hybridMultilevel"/>
    <w:tmpl w:val="39B43B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6FE9"/>
    <w:multiLevelType w:val="hybridMultilevel"/>
    <w:tmpl w:val="DBAE6554"/>
    <w:lvl w:ilvl="0" w:tplc="BAC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682F"/>
    <w:multiLevelType w:val="hybridMultilevel"/>
    <w:tmpl w:val="DDB04B0E"/>
    <w:lvl w:ilvl="0" w:tplc="E2601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3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15"/>
  </w:num>
  <w:num w:numId="6">
    <w:abstractNumId w:val="8"/>
  </w:num>
  <w:num w:numId="7">
    <w:abstractNumId w:val="16"/>
  </w:num>
  <w:num w:numId="8">
    <w:abstractNumId w:val="14"/>
  </w:num>
  <w:num w:numId="9">
    <w:abstractNumId w:val="25"/>
  </w:num>
  <w:num w:numId="10">
    <w:abstractNumId w:val="22"/>
  </w:num>
  <w:num w:numId="11">
    <w:abstractNumId w:val="4"/>
  </w:num>
  <w:num w:numId="12">
    <w:abstractNumId w:val="21"/>
  </w:num>
  <w:num w:numId="13">
    <w:abstractNumId w:val="10"/>
  </w:num>
  <w:num w:numId="14">
    <w:abstractNumId w:val="26"/>
  </w:num>
  <w:num w:numId="15">
    <w:abstractNumId w:val="23"/>
  </w:num>
  <w:num w:numId="16">
    <w:abstractNumId w:val="24"/>
  </w:num>
  <w:num w:numId="17">
    <w:abstractNumId w:val="20"/>
  </w:num>
  <w:num w:numId="18">
    <w:abstractNumId w:val="2"/>
  </w:num>
  <w:num w:numId="19">
    <w:abstractNumId w:val="17"/>
  </w:num>
  <w:num w:numId="20">
    <w:abstractNumId w:val="5"/>
  </w:num>
  <w:num w:numId="21">
    <w:abstractNumId w:val="11"/>
  </w:num>
  <w:num w:numId="22">
    <w:abstractNumId w:val="27"/>
  </w:num>
  <w:num w:numId="23">
    <w:abstractNumId w:val="12"/>
  </w:num>
  <w:num w:numId="24">
    <w:abstractNumId w:val="18"/>
  </w:num>
  <w:num w:numId="25">
    <w:abstractNumId w:val="19"/>
  </w:num>
  <w:num w:numId="26">
    <w:abstractNumId w:val="6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221A"/>
    <w:rsid w:val="00010A95"/>
    <w:rsid w:val="00042347"/>
    <w:rsid w:val="000614DA"/>
    <w:rsid w:val="00065A4B"/>
    <w:rsid w:val="0007073C"/>
    <w:rsid w:val="00072B4C"/>
    <w:rsid w:val="00075E6F"/>
    <w:rsid w:val="000A5D56"/>
    <w:rsid w:val="000B61D2"/>
    <w:rsid w:val="000D704C"/>
    <w:rsid w:val="000E78C8"/>
    <w:rsid w:val="000F49FB"/>
    <w:rsid w:val="000F5FA1"/>
    <w:rsid w:val="00101C80"/>
    <w:rsid w:val="00114A59"/>
    <w:rsid w:val="0011753D"/>
    <w:rsid w:val="00161EDB"/>
    <w:rsid w:val="001620D4"/>
    <w:rsid w:val="00164DB7"/>
    <w:rsid w:val="00177E25"/>
    <w:rsid w:val="00181847"/>
    <w:rsid w:val="001A13D2"/>
    <w:rsid w:val="001A5819"/>
    <w:rsid w:val="001A6BDC"/>
    <w:rsid w:val="001D3291"/>
    <w:rsid w:val="001E0A7F"/>
    <w:rsid w:val="001E72FA"/>
    <w:rsid w:val="001F29FE"/>
    <w:rsid w:val="001F47B6"/>
    <w:rsid w:val="002159B9"/>
    <w:rsid w:val="00232F2D"/>
    <w:rsid w:val="00235141"/>
    <w:rsid w:val="00244352"/>
    <w:rsid w:val="00244E26"/>
    <w:rsid w:val="002600E7"/>
    <w:rsid w:val="00267CB0"/>
    <w:rsid w:val="00277CF8"/>
    <w:rsid w:val="00293300"/>
    <w:rsid w:val="002A229B"/>
    <w:rsid w:val="002C4EDE"/>
    <w:rsid w:val="002D2E84"/>
    <w:rsid w:val="002E1E44"/>
    <w:rsid w:val="0031243B"/>
    <w:rsid w:val="0031587E"/>
    <w:rsid w:val="003206B4"/>
    <w:rsid w:val="00330918"/>
    <w:rsid w:val="0033195D"/>
    <w:rsid w:val="003323AE"/>
    <w:rsid w:val="0034754A"/>
    <w:rsid w:val="00351D29"/>
    <w:rsid w:val="0036021C"/>
    <w:rsid w:val="00361F0A"/>
    <w:rsid w:val="00372BFE"/>
    <w:rsid w:val="0037598E"/>
    <w:rsid w:val="003777AB"/>
    <w:rsid w:val="00380020"/>
    <w:rsid w:val="003812DB"/>
    <w:rsid w:val="003876CA"/>
    <w:rsid w:val="00391409"/>
    <w:rsid w:val="003952C1"/>
    <w:rsid w:val="00395ED7"/>
    <w:rsid w:val="00397CBE"/>
    <w:rsid w:val="003A0E40"/>
    <w:rsid w:val="003C2B8E"/>
    <w:rsid w:val="003C3C56"/>
    <w:rsid w:val="003C4822"/>
    <w:rsid w:val="003E04C7"/>
    <w:rsid w:val="003F1EE5"/>
    <w:rsid w:val="0040355A"/>
    <w:rsid w:val="00412EAF"/>
    <w:rsid w:val="004327C0"/>
    <w:rsid w:val="00441967"/>
    <w:rsid w:val="00446746"/>
    <w:rsid w:val="00457376"/>
    <w:rsid w:val="0045750D"/>
    <w:rsid w:val="00466302"/>
    <w:rsid w:val="004731B5"/>
    <w:rsid w:val="004B3F0B"/>
    <w:rsid w:val="004C00F1"/>
    <w:rsid w:val="004F3EF0"/>
    <w:rsid w:val="004F47CB"/>
    <w:rsid w:val="004F5B05"/>
    <w:rsid w:val="00513F3D"/>
    <w:rsid w:val="005174E6"/>
    <w:rsid w:val="00546602"/>
    <w:rsid w:val="005754B2"/>
    <w:rsid w:val="00575965"/>
    <w:rsid w:val="00592F46"/>
    <w:rsid w:val="005A21AF"/>
    <w:rsid w:val="005A2F80"/>
    <w:rsid w:val="005A3663"/>
    <w:rsid w:val="005A5920"/>
    <w:rsid w:val="005A6D07"/>
    <w:rsid w:val="005B607E"/>
    <w:rsid w:val="005B73C4"/>
    <w:rsid w:val="005E443C"/>
    <w:rsid w:val="005F020C"/>
    <w:rsid w:val="005F64E8"/>
    <w:rsid w:val="005F77B1"/>
    <w:rsid w:val="00610C26"/>
    <w:rsid w:val="00616DA1"/>
    <w:rsid w:val="00620480"/>
    <w:rsid w:val="00620835"/>
    <w:rsid w:val="0062262E"/>
    <w:rsid w:val="006259C5"/>
    <w:rsid w:val="0062636D"/>
    <w:rsid w:val="00631BEE"/>
    <w:rsid w:val="006457EA"/>
    <w:rsid w:val="006472D3"/>
    <w:rsid w:val="00653181"/>
    <w:rsid w:val="00653A6B"/>
    <w:rsid w:val="0065499F"/>
    <w:rsid w:val="0065580B"/>
    <w:rsid w:val="006717BD"/>
    <w:rsid w:val="00677333"/>
    <w:rsid w:val="006871B3"/>
    <w:rsid w:val="00687DF6"/>
    <w:rsid w:val="00694046"/>
    <w:rsid w:val="00694CB9"/>
    <w:rsid w:val="00694EE5"/>
    <w:rsid w:val="006A7667"/>
    <w:rsid w:val="006B0D37"/>
    <w:rsid w:val="006B4F13"/>
    <w:rsid w:val="006B5D28"/>
    <w:rsid w:val="006C3AD8"/>
    <w:rsid w:val="006C3EE3"/>
    <w:rsid w:val="006D3B68"/>
    <w:rsid w:val="006D4ACA"/>
    <w:rsid w:val="006F6385"/>
    <w:rsid w:val="007011D5"/>
    <w:rsid w:val="00710685"/>
    <w:rsid w:val="0071587B"/>
    <w:rsid w:val="00733E4A"/>
    <w:rsid w:val="00751878"/>
    <w:rsid w:val="00753919"/>
    <w:rsid w:val="007655F0"/>
    <w:rsid w:val="007709A0"/>
    <w:rsid w:val="00785FCE"/>
    <w:rsid w:val="007A7757"/>
    <w:rsid w:val="007B1182"/>
    <w:rsid w:val="007C68CC"/>
    <w:rsid w:val="007E11A6"/>
    <w:rsid w:val="007F034C"/>
    <w:rsid w:val="008135EF"/>
    <w:rsid w:val="008162FC"/>
    <w:rsid w:val="00837F84"/>
    <w:rsid w:val="00874F4A"/>
    <w:rsid w:val="00887216"/>
    <w:rsid w:val="00892C12"/>
    <w:rsid w:val="008A1011"/>
    <w:rsid w:val="008B49AD"/>
    <w:rsid w:val="008B60A4"/>
    <w:rsid w:val="008B6121"/>
    <w:rsid w:val="008B74EF"/>
    <w:rsid w:val="008C08AA"/>
    <w:rsid w:val="008E0411"/>
    <w:rsid w:val="008E7485"/>
    <w:rsid w:val="008F743C"/>
    <w:rsid w:val="009021E1"/>
    <w:rsid w:val="0092062D"/>
    <w:rsid w:val="009273B2"/>
    <w:rsid w:val="00931D31"/>
    <w:rsid w:val="00933D89"/>
    <w:rsid w:val="00940C8F"/>
    <w:rsid w:val="00947A67"/>
    <w:rsid w:val="0096134B"/>
    <w:rsid w:val="00965000"/>
    <w:rsid w:val="00966751"/>
    <w:rsid w:val="00967F7F"/>
    <w:rsid w:val="00973CBC"/>
    <w:rsid w:val="0099530E"/>
    <w:rsid w:val="00997110"/>
    <w:rsid w:val="009A2060"/>
    <w:rsid w:val="009A55C4"/>
    <w:rsid w:val="009A61A4"/>
    <w:rsid w:val="009C0C57"/>
    <w:rsid w:val="009D2689"/>
    <w:rsid w:val="009D30FC"/>
    <w:rsid w:val="009D6A21"/>
    <w:rsid w:val="009D6EC2"/>
    <w:rsid w:val="009F6AF2"/>
    <w:rsid w:val="00A027E4"/>
    <w:rsid w:val="00A11FC4"/>
    <w:rsid w:val="00A13C3D"/>
    <w:rsid w:val="00A208EF"/>
    <w:rsid w:val="00A25854"/>
    <w:rsid w:val="00A27F13"/>
    <w:rsid w:val="00A51218"/>
    <w:rsid w:val="00A55E47"/>
    <w:rsid w:val="00A73869"/>
    <w:rsid w:val="00A7687C"/>
    <w:rsid w:val="00A85312"/>
    <w:rsid w:val="00A900A1"/>
    <w:rsid w:val="00AD7C35"/>
    <w:rsid w:val="00AE6352"/>
    <w:rsid w:val="00AF70F3"/>
    <w:rsid w:val="00B045D1"/>
    <w:rsid w:val="00B232A3"/>
    <w:rsid w:val="00B33E1D"/>
    <w:rsid w:val="00B37C70"/>
    <w:rsid w:val="00B46399"/>
    <w:rsid w:val="00B550DD"/>
    <w:rsid w:val="00B648D4"/>
    <w:rsid w:val="00B67B72"/>
    <w:rsid w:val="00B7430B"/>
    <w:rsid w:val="00B810E8"/>
    <w:rsid w:val="00B84CA6"/>
    <w:rsid w:val="00B8568F"/>
    <w:rsid w:val="00B94135"/>
    <w:rsid w:val="00BA5363"/>
    <w:rsid w:val="00BB28DF"/>
    <w:rsid w:val="00BB3111"/>
    <w:rsid w:val="00BC2683"/>
    <w:rsid w:val="00BD4357"/>
    <w:rsid w:val="00BE399E"/>
    <w:rsid w:val="00BE4442"/>
    <w:rsid w:val="00BE69A5"/>
    <w:rsid w:val="00BE7614"/>
    <w:rsid w:val="00C01899"/>
    <w:rsid w:val="00C01ECA"/>
    <w:rsid w:val="00C061DD"/>
    <w:rsid w:val="00C079B0"/>
    <w:rsid w:val="00C253A0"/>
    <w:rsid w:val="00C253E3"/>
    <w:rsid w:val="00C430B8"/>
    <w:rsid w:val="00C432C5"/>
    <w:rsid w:val="00C50571"/>
    <w:rsid w:val="00C60F47"/>
    <w:rsid w:val="00C94B24"/>
    <w:rsid w:val="00C94B39"/>
    <w:rsid w:val="00CA7081"/>
    <w:rsid w:val="00CB02B2"/>
    <w:rsid w:val="00CB2B53"/>
    <w:rsid w:val="00CB46F1"/>
    <w:rsid w:val="00CC06DC"/>
    <w:rsid w:val="00CC7FBB"/>
    <w:rsid w:val="00CD3039"/>
    <w:rsid w:val="00CF367B"/>
    <w:rsid w:val="00D02E10"/>
    <w:rsid w:val="00D04EB1"/>
    <w:rsid w:val="00D14F1A"/>
    <w:rsid w:val="00D153B2"/>
    <w:rsid w:val="00D24104"/>
    <w:rsid w:val="00D3693E"/>
    <w:rsid w:val="00D65323"/>
    <w:rsid w:val="00D66669"/>
    <w:rsid w:val="00D773B0"/>
    <w:rsid w:val="00D82D9E"/>
    <w:rsid w:val="00D956B9"/>
    <w:rsid w:val="00D95ABC"/>
    <w:rsid w:val="00DC2B23"/>
    <w:rsid w:val="00DC3808"/>
    <w:rsid w:val="00DC51F8"/>
    <w:rsid w:val="00DD7F3E"/>
    <w:rsid w:val="00DE4E3B"/>
    <w:rsid w:val="00DF4916"/>
    <w:rsid w:val="00DF7BC9"/>
    <w:rsid w:val="00E24B1B"/>
    <w:rsid w:val="00E25804"/>
    <w:rsid w:val="00E41675"/>
    <w:rsid w:val="00E526DD"/>
    <w:rsid w:val="00E736A2"/>
    <w:rsid w:val="00E73FA5"/>
    <w:rsid w:val="00E80DE1"/>
    <w:rsid w:val="00E901C8"/>
    <w:rsid w:val="00E90F9D"/>
    <w:rsid w:val="00EA40C6"/>
    <w:rsid w:val="00EE5852"/>
    <w:rsid w:val="00EF7441"/>
    <w:rsid w:val="00F02EB0"/>
    <w:rsid w:val="00F25C74"/>
    <w:rsid w:val="00F262E6"/>
    <w:rsid w:val="00F3575F"/>
    <w:rsid w:val="00F669EE"/>
    <w:rsid w:val="00F71BB1"/>
    <w:rsid w:val="00F71C44"/>
    <w:rsid w:val="00F749EF"/>
    <w:rsid w:val="00F76E71"/>
    <w:rsid w:val="00F87406"/>
    <w:rsid w:val="00F967D2"/>
    <w:rsid w:val="00FB2A72"/>
    <w:rsid w:val="00FB2C73"/>
    <w:rsid w:val="00FC2617"/>
    <w:rsid w:val="00FC5811"/>
    <w:rsid w:val="00FC7A02"/>
    <w:rsid w:val="00FD167D"/>
    <w:rsid w:val="00FD5533"/>
    <w:rsid w:val="00FE10B7"/>
    <w:rsid w:val="00FF593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5F05"/>
  <w15:docId w15:val="{7B9A02B1-D659-4F9B-9A6E-F60BEA24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campan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068A-37B1-42FE-A366-CF48FBF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3425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Coscia Stefano</cp:lastModifiedBy>
  <cp:revision>12</cp:revision>
  <cp:lastPrinted>2019-05-16T17:25:00Z</cp:lastPrinted>
  <dcterms:created xsi:type="dcterms:W3CDTF">2022-06-15T08:58:00Z</dcterms:created>
  <dcterms:modified xsi:type="dcterms:W3CDTF">2022-06-15T15:27:00Z</dcterms:modified>
</cp:coreProperties>
</file>